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38C5A20D" w14:textId="77777777" w:rsidR="00CE298F" w:rsidRDefault="00CE298F" w:rsidP="00CE29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1B34A8" wp14:editId="15BFC25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A5370C" w14:textId="36C9E0F4" w:rsidR="00CE298F" w:rsidRDefault="00234A08" w:rsidP="00CE298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烫烫烫烫烫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1B34A8" id="Group_x0020_454" o:spid="_x0000_s1026" alt="Title: Author and company name with crop mark graphic" style="position:absolute;margin-left:316.7pt;margin-top:0;width:367.9pt;height:265.7pt;z-index:251663360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72A5370C" w14:textId="36C9E0F4" w:rsidR="00CE298F" w:rsidRDefault="00234A08" w:rsidP="00CE298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烫烫烫烫烫小组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8F24A5" wp14:editId="267DD21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25735733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40FFFD3" w14:textId="04F6C1D5" w:rsidR="00CE298F" w:rsidRDefault="00832C97" w:rsidP="00CE298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21026291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4D5FA27" w14:textId="45C12440" w:rsidR="00CE298F" w:rsidRDefault="0014739A" w:rsidP="00CE298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检查测试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8F24A5" id="Group_x0020_459" o:spid="_x0000_s1031" alt="Title: Title and subtitle with crop mark graphic" style="position:absolute;margin-left:0;margin-top:0;width:502.55pt;height:267.85pt;z-index:251662336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5735733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40FFFD3" w14:textId="04F6C1D5" w:rsidR="00CE298F" w:rsidRDefault="00832C97" w:rsidP="00CE298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2102629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4D5FA27" w14:textId="45C12440" w:rsidR="00CE298F" w:rsidRDefault="0014739A" w:rsidP="00CE298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检查测试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F28C42" wp14:editId="4AFBA5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9855487" id="Rectangle_x0020_464" o:spid="_x0000_s1026" alt="Title: Color background" style="position:absolute;margin-left:0;margin-top:0;width:8in;height:756pt;z-index:-25165516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0E6A524" w14:textId="77777777" w:rsidR="00CE298F" w:rsidRDefault="00CE298F" w:rsidP="00CE298F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7B5A1670" w14:textId="3E31ED4A" w:rsidR="00CE298F" w:rsidRPr="002163EB" w:rsidRDefault="00CE298F" w:rsidP="00CE298F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C49DE">
        <w:rPr>
          <w:rFonts w:ascii="黑体" w:eastAsia="黑体" w:hAnsi="Arial" w:cs="Arial"/>
          <w:bCs/>
          <w:sz w:val="32"/>
          <w:szCs w:val="32"/>
          <w:lang w:eastAsia="zh-CN"/>
        </w:rPr>
        <w:t>文档检查测试</w:t>
      </w:r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</w:p>
    <w:p w14:paraId="4A1BC803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26D508B6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CE298F" w14:paraId="3E280AA1" w14:textId="77777777" w:rsidTr="001F66C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5BBFDFD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280BC4E1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草稿</w:t>
            </w:r>
          </w:p>
          <w:p w14:paraId="668CA9C7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讨论稿</w:t>
            </w:r>
          </w:p>
          <w:p w14:paraId="3D5A206B" w14:textId="77777777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AC512" wp14:editId="5967147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1187" id="_x52fe_3_x0020_2" o:spid="_x0000_s1026" style="position:absolute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459A7CA4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52AC7C43" w14:textId="77777777" w:rsidR="00CE298F" w:rsidRDefault="00CE298F" w:rsidP="001F66CA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测试文档</w:t>
            </w:r>
          </w:p>
        </w:tc>
      </w:tr>
      <w:tr w:rsidR="00CE298F" w14:paraId="011ADF83" w14:textId="77777777" w:rsidTr="001F66C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12C98BC" w14:textId="77777777" w:rsidR="00CE298F" w:rsidRDefault="00CE298F" w:rsidP="001F66CA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6EC1A65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6ABD7413" w14:textId="77777777" w:rsidR="00CE298F" w:rsidRDefault="00CE298F" w:rsidP="001F66CA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/>
                <w:b/>
              </w:rPr>
              <w:t>TestDoc</w:t>
            </w:r>
            <w:proofErr w:type="spellEnd"/>
          </w:p>
        </w:tc>
      </w:tr>
      <w:tr w:rsidR="00CE298F" w14:paraId="63A12C12" w14:textId="77777777" w:rsidTr="001F66C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EFD5990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5861D343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3BF29093" w14:textId="433CBCCA" w:rsidR="00CE298F" w:rsidRDefault="00845A0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CE298F" w14:paraId="2C540ADC" w14:textId="77777777" w:rsidTr="001F66CA">
        <w:trPr>
          <w:cantSplit/>
        </w:trPr>
        <w:tc>
          <w:tcPr>
            <w:tcW w:w="1980" w:type="dxa"/>
            <w:vMerge/>
            <w:shd w:val="clear" w:color="auto" w:fill="auto"/>
          </w:tcPr>
          <w:p w14:paraId="3924921F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067219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1F2367DB" w14:textId="7CE22C2D" w:rsidR="00CE298F" w:rsidRPr="00C853D6" w:rsidRDefault="00CE298F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</w:p>
        </w:tc>
      </w:tr>
      <w:tr w:rsidR="00CE298F" w14:paraId="38FC1326" w14:textId="77777777" w:rsidTr="001F66CA">
        <w:trPr>
          <w:cantSplit/>
        </w:trPr>
        <w:tc>
          <w:tcPr>
            <w:tcW w:w="1980" w:type="dxa"/>
            <w:vMerge/>
            <w:shd w:val="clear" w:color="auto" w:fill="auto"/>
          </w:tcPr>
          <w:p w14:paraId="2F316CA5" w14:textId="77777777" w:rsidR="00CE298F" w:rsidRDefault="00CE298F" w:rsidP="001F66C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21BDCD" w14:textId="77777777" w:rsidR="00CE298F" w:rsidRDefault="00CE298F" w:rsidP="001F66C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77B1C5E" w14:textId="6FDE9C19" w:rsidR="00CE298F" w:rsidRDefault="00CE298F" w:rsidP="001F66C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944E1E">
              <w:rPr>
                <w:rFonts w:ascii="宋体" w:hAnsi="宋体"/>
                <w:b/>
              </w:rPr>
              <w:t>5</w:t>
            </w:r>
            <w:r w:rsidR="00BD6AA9">
              <w:rPr>
                <w:rFonts w:ascii="宋体" w:hAnsi="宋体"/>
                <w:b/>
              </w:rPr>
              <w:t>.1</w:t>
            </w:r>
            <w:r w:rsidR="0026203B">
              <w:rPr>
                <w:rFonts w:ascii="宋体" w:hAnsi="宋体"/>
                <w:b/>
              </w:rPr>
              <w:t>7</w:t>
            </w:r>
          </w:p>
        </w:tc>
      </w:tr>
    </w:tbl>
    <w:p w14:paraId="397759D8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32BE806C" w14:textId="77777777" w:rsidR="00CE298F" w:rsidRDefault="00CE298F" w:rsidP="00CE298F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5151779D" w14:textId="77777777" w:rsidR="00CE298F" w:rsidRDefault="00CE298F" w:rsidP="00CE298F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CE298F" w14:paraId="1F58EA8C" w14:textId="77777777" w:rsidTr="001F66CA">
        <w:tc>
          <w:tcPr>
            <w:tcW w:w="1704" w:type="dxa"/>
            <w:shd w:val="pct20" w:color="auto" w:fill="auto"/>
          </w:tcPr>
          <w:p w14:paraId="3D66ADB5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722D345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7E0FC1B9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3D87D73C" w14:textId="77777777" w:rsidR="00CE298F" w:rsidRDefault="00CE298F" w:rsidP="001F66C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明修改的条款或页</w:t>
            </w:r>
            <w:r>
              <w:rPr>
                <w:rFonts w:hint="eastAsia"/>
                <w:b/>
                <w:bCs/>
              </w:rPr>
              <w:t>)</w:t>
            </w:r>
          </w:p>
        </w:tc>
      </w:tr>
      <w:tr w:rsidR="00CE298F" w14:paraId="778A1002" w14:textId="77777777" w:rsidTr="001F66CA">
        <w:tc>
          <w:tcPr>
            <w:tcW w:w="1704" w:type="dxa"/>
          </w:tcPr>
          <w:p w14:paraId="312AB6DB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04" w:type="dxa"/>
          </w:tcPr>
          <w:p w14:paraId="4EB5B9A9" w14:textId="5BD1C1E7" w:rsidR="00CE298F" w:rsidRDefault="005812D4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5.10</w:t>
            </w:r>
          </w:p>
        </w:tc>
        <w:tc>
          <w:tcPr>
            <w:tcW w:w="1945" w:type="dxa"/>
          </w:tcPr>
          <w:p w14:paraId="2CA07AE3" w14:textId="77777777" w:rsidR="00CE298F" w:rsidRPr="00C076EB" w:rsidRDefault="00CE298F" w:rsidP="001F66CA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23971EEC" w14:textId="51245D6A" w:rsidR="00CE298F" w:rsidRDefault="00D97695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初始化</w:t>
            </w:r>
            <w:r w:rsidR="00EA2D95">
              <w:rPr>
                <w:rFonts w:ascii="Arial" w:hAnsi="Arial" w:cs="Arial" w:hint="eastAsia"/>
                <w:lang w:eastAsia="zh-CN"/>
              </w:rPr>
              <w:t>文档</w:t>
            </w:r>
            <w:r w:rsidR="00EA2D95">
              <w:rPr>
                <w:rFonts w:ascii="Arial" w:hAnsi="Arial" w:cs="Arial"/>
                <w:lang w:eastAsia="zh-CN"/>
              </w:rPr>
              <w:t>检查报告</w:t>
            </w:r>
          </w:p>
        </w:tc>
      </w:tr>
      <w:tr w:rsidR="00CE298F" w14:paraId="35DA4C3C" w14:textId="77777777" w:rsidTr="001F66CA">
        <w:tc>
          <w:tcPr>
            <w:tcW w:w="1704" w:type="dxa"/>
          </w:tcPr>
          <w:p w14:paraId="0695197C" w14:textId="46842E99" w:rsidR="00CE298F" w:rsidRDefault="00171E7E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04" w:type="dxa"/>
          </w:tcPr>
          <w:p w14:paraId="20FF6E29" w14:textId="54625585" w:rsidR="00CE298F" w:rsidRDefault="00C83B68" w:rsidP="001F66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5.1</w:t>
            </w:r>
            <w:r w:rsidR="00D82D91">
              <w:rPr>
                <w:rFonts w:ascii="Arial" w:hAnsi="Arial" w:cs="Arial" w:hint="eastAsia"/>
              </w:rPr>
              <w:t>7</w:t>
            </w:r>
          </w:p>
        </w:tc>
        <w:tc>
          <w:tcPr>
            <w:tcW w:w="1945" w:type="dxa"/>
          </w:tcPr>
          <w:p w14:paraId="0231D2A5" w14:textId="45BA916B" w:rsidR="00CE298F" w:rsidRDefault="00D82D91" w:rsidP="001F66CA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C6ABCD0" w14:textId="6B8AA0F9" w:rsidR="00CE298F" w:rsidRDefault="00D82D91" w:rsidP="001F66C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</w:t>
            </w:r>
            <w:r w:rsidR="00734B53">
              <w:rPr>
                <w:rFonts w:ascii="Arial" w:hAnsi="Arial" w:cs="Arial"/>
                <w:lang w:eastAsia="zh-CN"/>
              </w:rPr>
              <w:t>1.0</w:t>
            </w:r>
            <w:r w:rsidR="00734B53">
              <w:rPr>
                <w:rFonts w:ascii="Arial" w:hAnsi="Arial" w:cs="Arial"/>
                <w:lang w:eastAsia="zh-CN"/>
              </w:rPr>
              <w:t>版本文档检查</w:t>
            </w:r>
          </w:p>
        </w:tc>
      </w:tr>
      <w:tr w:rsidR="00CE298F" w14:paraId="4C6F7BF9" w14:textId="77777777" w:rsidTr="001F66CA">
        <w:tc>
          <w:tcPr>
            <w:tcW w:w="1704" w:type="dxa"/>
          </w:tcPr>
          <w:p w14:paraId="2AFCE9C7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43A14944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D84849B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7FDFEC0C" w14:textId="77777777" w:rsidR="00CE298F" w:rsidRDefault="00CE298F" w:rsidP="001F66CA">
            <w:pPr>
              <w:rPr>
                <w:rFonts w:ascii="Arial" w:hAnsi="Arial" w:cs="Arial"/>
              </w:rPr>
            </w:pPr>
          </w:p>
        </w:tc>
      </w:tr>
      <w:tr w:rsidR="00CE298F" w14:paraId="4AD8E52F" w14:textId="77777777" w:rsidTr="001F66CA">
        <w:tc>
          <w:tcPr>
            <w:tcW w:w="1704" w:type="dxa"/>
          </w:tcPr>
          <w:p w14:paraId="6BF3E3C9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76782E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09ED2E64" w14:textId="77777777" w:rsidR="00CE298F" w:rsidRDefault="00CE298F" w:rsidP="001F66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6B197636" w14:textId="77777777" w:rsidR="00CE298F" w:rsidRDefault="00CE298F" w:rsidP="001F66CA">
            <w:pPr>
              <w:rPr>
                <w:rFonts w:ascii="Arial" w:hAnsi="Arial" w:cs="Arial"/>
              </w:rPr>
            </w:pPr>
          </w:p>
        </w:tc>
      </w:tr>
    </w:tbl>
    <w:p w14:paraId="7DDD27BE" w14:textId="77777777" w:rsidR="00CE298F" w:rsidRDefault="00CE298F" w:rsidP="00CE298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84AA4E7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2A4F594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D6E096E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16C928F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EFBB2F8" w14:textId="77777777" w:rsidR="004675E3" w:rsidRDefault="004675E3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90DC3F5" w14:textId="77777777" w:rsidR="004675E3" w:rsidRDefault="004675E3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D3F4A5E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014F0DB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E68F34D" w14:textId="77777777" w:rsidR="00CE298F" w:rsidRDefault="00CE298F" w:rsidP="00CE298F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3B4AA079" w14:textId="77777777" w:rsidR="00CE298F" w:rsidRDefault="00CE298F" w:rsidP="00CE298F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38FB1115" w14:textId="77777777" w:rsidR="00CE298F" w:rsidRPr="00EF3761" w:rsidRDefault="00CE298F" w:rsidP="00CE298F">
      <w:pPr>
        <w:jc w:val="center"/>
        <w:rPr>
          <w:b/>
          <w:bCs/>
          <w:sz w:val="44"/>
          <w:szCs w:val="44"/>
        </w:rPr>
      </w:pPr>
      <w:proofErr w:type="gramStart"/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  <w:proofErr w:type="gramEnd"/>
    </w:p>
    <w:bookmarkStart w:id="0" w:name="_Toc527276047"/>
    <w:bookmarkStart w:id="1" w:name="_Toc534785375"/>
    <w:bookmarkStart w:id="2" w:name="_GoBack"/>
    <w:bookmarkEnd w:id="2"/>
    <w:p w14:paraId="16D56575" w14:textId="77777777" w:rsidR="003F4823" w:rsidRDefault="00CE298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2457144" w:history="1">
        <w:r w:rsidR="003F4823" w:rsidRPr="00456311">
          <w:rPr>
            <w:rStyle w:val="Hyperlink"/>
            <w:rFonts w:hint="eastAsia"/>
            <w:noProof/>
          </w:rPr>
          <w:t>一</w:t>
        </w:r>
        <w:r w:rsidR="003F4823" w:rsidRPr="00456311">
          <w:rPr>
            <w:rStyle w:val="Hyperlink"/>
            <w:noProof/>
          </w:rPr>
          <w:t xml:space="preserve"> </w:t>
        </w:r>
        <w:r w:rsidR="003F4823" w:rsidRPr="00456311">
          <w:rPr>
            <w:rStyle w:val="Hyperlink"/>
            <w:rFonts w:hint="eastAsia"/>
            <w:noProof/>
            <w:lang w:eastAsia="zh-CN"/>
          </w:rPr>
          <w:t>前言</w:t>
        </w:r>
        <w:r w:rsidR="003F4823">
          <w:rPr>
            <w:noProof/>
            <w:webHidden/>
          </w:rPr>
          <w:tab/>
        </w:r>
        <w:r w:rsidR="003F4823">
          <w:rPr>
            <w:noProof/>
            <w:webHidden/>
          </w:rPr>
          <w:fldChar w:fldCharType="begin"/>
        </w:r>
        <w:r w:rsidR="003F4823">
          <w:rPr>
            <w:noProof/>
            <w:webHidden/>
          </w:rPr>
          <w:instrText xml:space="preserve"> PAGEREF _Toc452457144 \h </w:instrText>
        </w:r>
        <w:r w:rsidR="003F4823">
          <w:rPr>
            <w:noProof/>
            <w:webHidden/>
          </w:rPr>
        </w:r>
        <w:r w:rsidR="003F4823">
          <w:rPr>
            <w:noProof/>
            <w:webHidden/>
          </w:rPr>
          <w:fldChar w:fldCharType="separate"/>
        </w:r>
        <w:r w:rsidR="003F4823">
          <w:rPr>
            <w:noProof/>
            <w:webHidden/>
          </w:rPr>
          <w:t>4</w:t>
        </w:r>
        <w:r w:rsidR="003F4823">
          <w:rPr>
            <w:noProof/>
            <w:webHidden/>
          </w:rPr>
          <w:fldChar w:fldCharType="end"/>
        </w:r>
      </w:hyperlink>
    </w:p>
    <w:p w14:paraId="13A1F839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45" w:history="1">
        <w:r w:rsidRPr="00456311">
          <w:rPr>
            <w:rStyle w:val="Hyperlink"/>
            <w:noProof/>
            <w:lang w:eastAsia="zh-CN"/>
          </w:rPr>
          <w:t xml:space="preserve">1.1 </w:t>
        </w:r>
        <w:r w:rsidRPr="00456311">
          <w:rPr>
            <w:rStyle w:val="Hyperlink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C5775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46" w:history="1">
        <w:r w:rsidRPr="00456311">
          <w:rPr>
            <w:rStyle w:val="Hyperlink"/>
            <w:noProof/>
            <w:lang w:eastAsia="zh-CN"/>
          </w:rPr>
          <w:t xml:space="preserve">1.2 </w:t>
        </w:r>
        <w:r w:rsidRPr="00456311">
          <w:rPr>
            <w:rStyle w:val="Hyperlink"/>
            <w:rFonts w:hint="eastAsia"/>
            <w:noProof/>
            <w:lang w:eastAsia="zh-CN"/>
          </w:rPr>
          <w:t>测试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73F88D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47" w:history="1">
        <w:r w:rsidRPr="00456311">
          <w:rPr>
            <w:rStyle w:val="Hyperlink"/>
            <w:noProof/>
            <w:lang w:eastAsia="zh-CN"/>
          </w:rPr>
          <w:t>1.3</w:t>
        </w:r>
        <w:r w:rsidRPr="00456311">
          <w:rPr>
            <w:rStyle w:val="Hyperlink"/>
            <w:rFonts w:hint="eastAsia"/>
            <w:noProof/>
            <w:lang w:eastAsia="zh-CN"/>
          </w:rPr>
          <w:t>测试文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2F2EB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48" w:history="1">
        <w:r w:rsidRPr="00456311">
          <w:rPr>
            <w:rStyle w:val="Hyperlink"/>
            <w:noProof/>
            <w:lang w:eastAsia="zh-CN"/>
          </w:rPr>
          <w:t xml:space="preserve">1.4 </w:t>
        </w:r>
        <w:r w:rsidRPr="00456311">
          <w:rPr>
            <w:rStyle w:val="Hyperlink"/>
            <w:rFonts w:hint="eastAsia"/>
            <w:noProof/>
            <w:lang w:eastAsia="zh-CN"/>
          </w:rPr>
          <w:t>测试终止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FDF5F7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49" w:history="1">
        <w:r w:rsidRPr="00456311">
          <w:rPr>
            <w:rStyle w:val="Hyperlink"/>
            <w:noProof/>
            <w:lang w:eastAsia="zh-CN"/>
          </w:rPr>
          <w:t xml:space="preserve">1.5 </w:t>
        </w:r>
        <w:r w:rsidRPr="00456311">
          <w:rPr>
            <w:rStyle w:val="Hyperlink"/>
            <w:rFonts w:hint="eastAsia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1E158" w14:textId="77777777" w:rsidR="003F4823" w:rsidRDefault="003F482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7150" w:history="1">
        <w:r w:rsidRPr="00456311">
          <w:rPr>
            <w:rStyle w:val="Hyperlink"/>
            <w:rFonts w:hint="eastAsia"/>
            <w:noProof/>
          </w:rPr>
          <w:t>二</w:t>
        </w:r>
        <w:r w:rsidRPr="00456311">
          <w:rPr>
            <w:rStyle w:val="Hyperlink"/>
            <w:noProof/>
          </w:rPr>
          <w:t xml:space="preserve"> </w:t>
        </w:r>
        <w:r w:rsidRPr="00456311">
          <w:rPr>
            <w:rStyle w:val="Hyperlink"/>
            <w:rFonts w:hint="eastAsia"/>
            <w:noProof/>
            <w:lang w:eastAsia="zh-CN"/>
          </w:rPr>
          <w:t>测试范围与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EB3EC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51" w:history="1">
        <w:r w:rsidRPr="00456311">
          <w:rPr>
            <w:rStyle w:val="Hyperlink"/>
            <w:noProof/>
          </w:rPr>
          <w:t xml:space="preserve">2.1 </w:t>
        </w:r>
        <w:r w:rsidRPr="00456311">
          <w:rPr>
            <w:rStyle w:val="Hyperlink"/>
            <w:rFonts w:hint="eastAsia"/>
            <w:noProof/>
            <w:lang w:eastAsia="zh-CN"/>
          </w:rPr>
          <w:t>测试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96577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52" w:history="1">
        <w:r w:rsidRPr="00456311">
          <w:rPr>
            <w:rStyle w:val="Hyperlink"/>
            <w:noProof/>
          </w:rPr>
          <w:t xml:space="preserve">2.2 </w:t>
        </w:r>
        <w:r w:rsidRPr="00456311">
          <w:rPr>
            <w:rStyle w:val="Hyperlink"/>
            <w:rFonts w:ascii="SimSun" w:eastAsia="SimSun" w:hAnsi="SimSun" w:cs="SimSun" w:hint="eastAsia"/>
            <w:noProof/>
            <w:lang w:eastAsia="zh-CN"/>
          </w:rPr>
          <w:t>测试</w:t>
        </w:r>
        <w:r w:rsidRPr="00456311">
          <w:rPr>
            <w:rStyle w:val="Hyperlink"/>
            <w:rFonts w:hint="eastAsia"/>
            <w:noProof/>
            <w:lang w:eastAsia="zh-CN"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63BF3" w14:textId="77777777" w:rsidR="003F4823" w:rsidRDefault="003F482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7153" w:history="1">
        <w:r w:rsidRPr="00456311">
          <w:rPr>
            <w:rStyle w:val="Hyperlink"/>
            <w:rFonts w:hint="eastAsia"/>
            <w:noProof/>
            <w:lang w:eastAsia="zh-CN"/>
          </w:rPr>
          <w:t>三</w:t>
        </w:r>
        <w:r w:rsidRPr="00456311">
          <w:rPr>
            <w:rStyle w:val="Hyperlink"/>
            <w:noProof/>
          </w:rPr>
          <w:t xml:space="preserve"> </w:t>
        </w:r>
        <w:r w:rsidRPr="00456311">
          <w:rPr>
            <w:rStyle w:val="Hyperlink"/>
            <w:rFonts w:hint="eastAsia"/>
            <w:noProof/>
            <w:lang w:eastAsia="zh-CN"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6E28C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54" w:history="1">
        <w:r w:rsidRPr="00456311">
          <w:rPr>
            <w:rStyle w:val="Hyperlink"/>
            <w:noProof/>
          </w:rPr>
          <w:t xml:space="preserve">3.1 </w:t>
        </w:r>
        <w:r w:rsidRPr="00456311">
          <w:rPr>
            <w:rStyle w:val="Hyperlink"/>
            <w:rFonts w:ascii="SimSun" w:eastAsia="SimSun" w:hAnsi="SimSun" w:cs="SimSun" w:hint="eastAsia"/>
            <w:noProof/>
            <w:lang w:eastAsia="zh-CN"/>
          </w:rPr>
          <w:t>测试说</w:t>
        </w:r>
        <w:r w:rsidRPr="00456311">
          <w:rPr>
            <w:rStyle w:val="Hyperlink"/>
            <w:rFonts w:hint="eastAsia"/>
            <w:noProof/>
            <w:lang w:eastAsia="zh-CN"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1DE5B5" w14:textId="77777777" w:rsidR="003F4823" w:rsidRDefault="003F482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7155" w:history="1">
        <w:r w:rsidRPr="00456311">
          <w:rPr>
            <w:rStyle w:val="Hyperlink"/>
            <w:noProof/>
          </w:rPr>
          <w:t xml:space="preserve">3.2 </w:t>
        </w:r>
        <w:r w:rsidRPr="00456311">
          <w:rPr>
            <w:rStyle w:val="Hyperlink"/>
            <w:rFonts w:hint="eastAsia"/>
            <w:noProof/>
            <w:lang w:eastAsia="zh-CN"/>
          </w:rPr>
          <w:t>文档检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B966C" w14:textId="77777777" w:rsidR="00CE298F" w:rsidRDefault="00CE298F" w:rsidP="00CE298F">
      <w:pPr>
        <w:spacing w:line="400" w:lineRule="exact"/>
        <w:ind w:firstLineChars="200" w:firstLine="480"/>
      </w:pPr>
      <w:r>
        <w:fldChar w:fldCharType="end"/>
      </w:r>
    </w:p>
    <w:p w14:paraId="14B68248" w14:textId="77777777" w:rsidR="00CE298F" w:rsidRDefault="00CE298F" w:rsidP="00CE298F"/>
    <w:p w14:paraId="38B0BDDA" w14:textId="77777777" w:rsidR="00CE298F" w:rsidRDefault="00CE298F" w:rsidP="00CE298F"/>
    <w:p w14:paraId="6F7028C9" w14:textId="77777777" w:rsidR="00CE298F" w:rsidRDefault="00CE298F" w:rsidP="00CE298F">
      <w:pPr>
        <w:rPr>
          <w:lang w:eastAsia="zh-CN"/>
        </w:rPr>
      </w:pPr>
    </w:p>
    <w:p w14:paraId="3CD9A9FF" w14:textId="77777777" w:rsidR="00CE298F" w:rsidRDefault="00CE298F" w:rsidP="00CE298F"/>
    <w:p w14:paraId="055B6299" w14:textId="77777777" w:rsidR="00CE298F" w:rsidRDefault="00CE298F" w:rsidP="00CE298F"/>
    <w:p w14:paraId="1DE23B96" w14:textId="77777777" w:rsidR="00CE298F" w:rsidRDefault="00CE298F" w:rsidP="00CE298F"/>
    <w:p w14:paraId="0B149F38" w14:textId="77777777" w:rsidR="00CE298F" w:rsidRDefault="00CE298F" w:rsidP="00CE298F"/>
    <w:p w14:paraId="312CE3E3" w14:textId="77777777" w:rsidR="00CE298F" w:rsidRDefault="00CE298F" w:rsidP="00CE298F"/>
    <w:p w14:paraId="222F4C51" w14:textId="77777777" w:rsidR="00CE298F" w:rsidRDefault="00CE298F" w:rsidP="00CE298F"/>
    <w:p w14:paraId="0B8F7288" w14:textId="77777777" w:rsidR="00CE298F" w:rsidRDefault="00CE298F" w:rsidP="00CE298F"/>
    <w:p w14:paraId="19297A3D" w14:textId="77777777" w:rsidR="00CE298F" w:rsidRDefault="00CE298F" w:rsidP="00CE298F"/>
    <w:p w14:paraId="67433DCA" w14:textId="77777777" w:rsidR="00CE298F" w:rsidRDefault="00CE298F" w:rsidP="00CE298F"/>
    <w:p w14:paraId="19A6611A" w14:textId="77777777" w:rsidR="00CE298F" w:rsidRDefault="00CE298F" w:rsidP="00CE298F"/>
    <w:p w14:paraId="1EE7D972" w14:textId="77777777" w:rsidR="00CE298F" w:rsidRDefault="00CE298F" w:rsidP="00CE298F"/>
    <w:p w14:paraId="3F8DAA54" w14:textId="77777777" w:rsidR="00CE298F" w:rsidRDefault="00CE298F" w:rsidP="00CE298F"/>
    <w:p w14:paraId="38CC3008" w14:textId="77777777" w:rsidR="00CE298F" w:rsidRDefault="00CE298F" w:rsidP="00CE298F"/>
    <w:p w14:paraId="0C5B82BE" w14:textId="77777777" w:rsidR="00CE298F" w:rsidRDefault="00CE298F" w:rsidP="00CE298F"/>
    <w:p w14:paraId="2DB372B7" w14:textId="77777777" w:rsidR="00CE298F" w:rsidRDefault="00CE298F" w:rsidP="00CE298F"/>
    <w:p w14:paraId="58449917" w14:textId="77777777" w:rsidR="00CE298F" w:rsidRDefault="00CE298F" w:rsidP="00CE298F"/>
    <w:p w14:paraId="5AB1F38D" w14:textId="77777777" w:rsidR="00CE298F" w:rsidRDefault="00CE298F" w:rsidP="00CE298F"/>
    <w:p w14:paraId="77D94D26" w14:textId="77777777" w:rsidR="00CE298F" w:rsidRDefault="00CE298F" w:rsidP="00CE298F"/>
    <w:p w14:paraId="66719E58" w14:textId="77777777" w:rsidR="00CE298F" w:rsidRDefault="00CE298F" w:rsidP="00CE298F"/>
    <w:p w14:paraId="2FD47368" w14:textId="77777777" w:rsidR="00CE298F" w:rsidRDefault="00CE298F" w:rsidP="00CE298F">
      <w:pPr>
        <w:rPr>
          <w:lang w:eastAsia="zh-CN"/>
        </w:rPr>
      </w:pPr>
    </w:p>
    <w:p w14:paraId="64532EB1" w14:textId="77777777" w:rsidR="00DB57FA" w:rsidRDefault="00DB57FA" w:rsidP="00CE298F">
      <w:pPr>
        <w:rPr>
          <w:lang w:eastAsia="zh-CN"/>
        </w:rPr>
      </w:pPr>
    </w:p>
    <w:p w14:paraId="045C23AB" w14:textId="77777777" w:rsidR="00CE298F" w:rsidRDefault="00CE298F" w:rsidP="00CE298F">
      <w:pPr>
        <w:pStyle w:val="Heading1"/>
        <w:rPr>
          <w:lang w:eastAsia="zh-CN"/>
        </w:rPr>
      </w:pPr>
      <w:bookmarkStart w:id="3" w:name="_Toc452457144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>
        <w:rPr>
          <w:lang w:eastAsia="zh-CN"/>
        </w:rPr>
        <w:t>前言</w:t>
      </w:r>
      <w:bookmarkEnd w:id="3"/>
    </w:p>
    <w:p w14:paraId="5DD10427" w14:textId="77777777" w:rsidR="00CE298F" w:rsidRPr="00755D7B" w:rsidRDefault="00CE298F" w:rsidP="00CE298F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52457145"/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  <w:bookmarkEnd w:id="4"/>
    </w:p>
    <w:p w14:paraId="0EB5C192" w14:textId="36AA4D5B" w:rsidR="00CE298F" w:rsidRDefault="00BA201B" w:rsidP="00D16114">
      <w:pPr>
        <w:rPr>
          <w:bCs/>
        </w:rPr>
      </w:pPr>
      <w:r>
        <w:rPr>
          <w:lang w:eastAsia="zh-CN"/>
        </w:rPr>
        <w:tab/>
      </w:r>
      <w:r>
        <w:rPr>
          <w:lang w:eastAsia="zh-CN"/>
        </w:rPr>
        <w:t>本文档</w:t>
      </w:r>
      <w:r w:rsidR="00F11848">
        <w:rPr>
          <w:lang w:eastAsia="zh-CN"/>
        </w:rPr>
        <w:t>是</w:t>
      </w:r>
      <w:r w:rsidR="002A6DE8">
        <w:rPr>
          <w:lang w:eastAsia="zh-CN"/>
        </w:rPr>
        <w:t>内容管理系统</w:t>
      </w:r>
      <w:r w:rsidR="00B55FAA">
        <w:rPr>
          <w:lang w:eastAsia="zh-CN"/>
        </w:rPr>
        <w:t>的文档检查测试报告，</w:t>
      </w:r>
      <w:r w:rsidR="00B340CE">
        <w:rPr>
          <w:lang w:eastAsia="zh-CN"/>
        </w:rPr>
        <w:t>主要</w:t>
      </w:r>
      <w:r w:rsidR="000C631D">
        <w:rPr>
          <w:rFonts w:hint="eastAsia"/>
          <w:lang w:eastAsia="zh-CN"/>
        </w:rPr>
        <w:t>目的是</w:t>
      </w:r>
      <w:r w:rsidR="00591C40">
        <w:rPr>
          <w:lang w:eastAsia="zh-CN"/>
        </w:rPr>
        <w:t>检查</w:t>
      </w:r>
      <w:r w:rsidR="005C13A8">
        <w:rPr>
          <w:lang w:eastAsia="zh-CN"/>
        </w:rPr>
        <w:t>开发人员的</w:t>
      </w:r>
      <w:r w:rsidR="003118BA">
        <w:rPr>
          <w:lang w:eastAsia="zh-CN"/>
        </w:rPr>
        <w:t>文档</w:t>
      </w:r>
      <w:r w:rsidR="00BF7B84">
        <w:rPr>
          <w:rFonts w:hint="eastAsia"/>
          <w:lang w:eastAsia="zh-CN"/>
        </w:rPr>
        <w:t>是否</w:t>
      </w:r>
      <w:r w:rsidR="00995B00">
        <w:rPr>
          <w:rFonts w:hint="eastAsia"/>
          <w:lang w:eastAsia="zh-CN"/>
        </w:rPr>
        <w:t>完善</w:t>
      </w:r>
      <w:r w:rsidR="00995B00">
        <w:rPr>
          <w:lang w:eastAsia="zh-CN"/>
        </w:rPr>
        <w:t>。</w:t>
      </w:r>
    </w:p>
    <w:p w14:paraId="6DCFB5C9" w14:textId="10C1EF1D" w:rsidR="00CE298F" w:rsidRPr="00F01274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52457146"/>
      <w:r>
        <w:rPr>
          <w:b w:val="0"/>
          <w:bCs w:val="0"/>
          <w:lang w:eastAsia="zh-CN"/>
        </w:rPr>
        <w:t xml:space="preserve">1.2 </w:t>
      </w:r>
      <w:r w:rsidR="000C4522">
        <w:rPr>
          <w:b w:val="0"/>
          <w:bCs w:val="0"/>
          <w:lang w:eastAsia="zh-CN"/>
        </w:rPr>
        <w:t>测试需求</w:t>
      </w:r>
      <w:bookmarkEnd w:id="5"/>
    </w:p>
    <w:p w14:paraId="771EF55B" w14:textId="772B4489" w:rsidR="00CE298F" w:rsidRPr="00794DE8" w:rsidRDefault="00C22B89" w:rsidP="00CE298F">
      <w:pPr>
        <w:ind w:firstLine="720"/>
        <w:rPr>
          <w:lang w:eastAsia="zh-CN"/>
        </w:rPr>
      </w:pPr>
      <w:r>
        <w:rPr>
          <w:lang w:eastAsia="zh-CN"/>
        </w:rPr>
        <w:t>本次</w:t>
      </w:r>
      <w:r w:rsidR="00390407">
        <w:rPr>
          <w:lang w:eastAsia="zh-CN"/>
        </w:rPr>
        <w:t>文档测试的</w:t>
      </w:r>
      <w:r w:rsidR="002A424E">
        <w:rPr>
          <w:rFonts w:hint="eastAsia"/>
          <w:lang w:eastAsia="zh-CN"/>
        </w:rPr>
        <w:t>需求</w:t>
      </w:r>
      <w:r w:rsidR="008452E9">
        <w:rPr>
          <w:lang w:eastAsia="zh-CN"/>
        </w:rPr>
        <w:t>是</w:t>
      </w:r>
      <w:r w:rsidR="00D461B1">
        <w:rPr>
          <w:rFonts w:hint="eastAsia"/>
          <w:lang w:eastAsia="zh-CN"/>
        </w:rPr>
        <w:t>测试</w:t>
      </w:r>
      <w:r w:rsidR="00B55F63">
        <w:rPr>
          <w:lang w:eastAsia="zh-CN"/>
        </w:rPr>
        <w:t>《</w:t>
      </w:r>
      <w:r w:rsidR="008F6494">
        <w:rPr>
          <w:lang w:eastAsia="zh-CN"/>
        </w:rPr>
        <w:t>内容管理系统</w:t>
      </w:r>
      <w:r w:rsidR="00B55F63">
        <w:rPr>
          <w:lang w:eastAsia="zh-CN"/>
        </w:rPr>
        <w:t>》</w:t>
      </w:r>
      <w:r w:rsidR="005B76AB">
        <w:rPr>
          <w:lang w:eastAsia="zh-CN"/>
        </w:rPr>
        <w:t>的</w:t>
      </w:r>
      <w:r w:rsidR="00654847">
        <w:rPr>
          <w:lang w:eastAsia="zh-CN"/>
        </w:rPr>
        <w:t>所有文档内容</w:t>
      </w:r>
      <w:r w:rsidR="00303C5B">
        <w:rPr>
          <w:lang w:eastAsia="zh-CN"/>
        </w:rPr>
        <w:t>格式、</w:t>
      </w:r>
      <w:r w:rsidR="00DE575D">
        <w:rPr>
          <w:lang w:eastAsia="zh-CN"/>
        </w:rPr>
        <w:t>规范、</w:t>
      </w:r>
      <w:r w:rsidR="008F7B71">
        <w:rPr>
          <w:rFonts w:hint="eastAsia"/>
          <w:lang w:eastAsia="zh-CN"/>
        </w:rPr>
        <w:t>齐全性</w:t>
      </w:r>
      <w:r w:rsidR="00560502">
        <w:rPr>
          <w:lang w:eastAsia="zh-CN"/>
        </w:rPr>
        <w:t>，</w:t>
      </w:r>
      <w:r w:rsidR="00DB0DE4">
        <w:rPr>
          <w:lang w:eastAsia="zh-CN"/>
        </w:rPr>
        <w:t>检查文档</w:t>
      </w:r>
      <w:r w:rsidR="001469B0">
        <w:rPr>
          <w:lang w:eastAsia="zh-CN"/>
        </w:rPr>
        <w:t>的完整性</w:t>
      </w:r>
      <w:r w:rsidR="00DA6F9B">
        <w:rPr>
          <w:lang w:eastAsia="zh-CN"/>
        </w:rPr>
        <w:t>、</w:t>
      </w:r>
      <w:r w:rsidR="00BD523C">
        <w:rPr>
          <w:lang w:eastAsia="zh-CN"/>
        </w:rPr>
        <w:t>正确性、</w:t>
      </w:r>
      <w:r w:rsidR="0000528A">
        <w:rPr>
          <w:lang w:eastAsia="zh-CN"/>
        </w:rPr>
        <w:t>一致性</w:t>
      </w:r>
      <w:r w:rsidR="00256ECF">
        <w:rPr>
          <w:lang w:eastAsia="zh-CN"/>
        </w:rPr>
        <w:t>、</w:t>
      </w:r>
      <w:r w:rsidR="007B01A1">
        <w:rPr>
          <w:lang w:eastAsia="zh-CN"/>
        </w:rPr>
        <w:t>规范性。</w:t>
      </w:r>
    </w:p>
    <w:p w14:paraId="79B78E9A" w14:textId="579DF0F6" w:rsidR="00CE298F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52457147"/>
      <w:r>
        <w:rPr>
          <w:b w:val="0"/>
          <w:bCs w:val="0"/>
          <w:lang w:eastAsia="zh-CN"/>
        </w:rPr>
        <w:t>1.</w:t>
      </w:r>
      <w:r w:rsidR="00920ED9">
        <w:rPr>
          <w:rFonts w:hint="eastAsia"/>
          <w:b w:val="0"/>
          <w:bCs w:val="0"/>
          <w:lang w:eastAsia="zh-CN"/>
        </w:rPr>
        <w:t>3</w:t>
      </w:r>
      <w:r w:rsidR="000014BE">
        <w:rPr>
          <w:rFonts w:hint="eastAsia"/>
          <w:b w:val="0"/>
          <w:bCs w:val="0"/>
          <w:lang w:eastAsia="zh-CN"/>
        </w:rPr>
        <w:t>测试</w:t>
      </w:r>
      <w:r w:rsidR="000014BE">
        <w:rPr>
          <w:b w:val="0"/>
          <w:bCs w:val="0"/>
          <w:lang w:eastAsia="zh-CN"/>
        </w:rPr>
        <w:t>文档列表</w:t>
      </w:r>
      <w:bookmarkEnd w:id="6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8D0C7C" w14:paraId="658D7826" w14:textId="77777777" w:rsidTr="00336438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0A1FC8CF" w14:textId="4731D3FA" w:rsidR="008D0C7C" w:rsidRDefault="006877DA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序号</w:t>
            </w:r>
          </w:p>
        </w:tc>
        <w:tc>
          <w:tcPr>
            <w:tcW w:w="5682" w:type="dxa"/>
            <w:shd w:val="clear" w:color="auto" w:fill="BDD6EE" w:themeFill="accent1" w:themeFillTint="66"/>
            <w:vAlign w:val="center"/>
          </w:tcPr>
          <w:p w14:paraId="1A590E7C" w14:textId="4455D265" w:rsidR="008D0C7C" w:rsidRDefault="008D0C7C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名称</w:t>
            </w:r>
          </w:p>
        </w:tc>
      </w:tr>
      <w:tr w:rsidR="009166A8" w14:paraId="5C60C9A5" w14:textId="77777777" w:rsidTr="009B1AFB">
        <w:trPr>
          <w:jc w:val="center"/>
        </w:trPr>
        <w:tc>
          <w:tcPr>
            <w:tcW w:w="2840" w:type="dxa"/>
            <w:vAlign w:val="center"/>
          </w:tcPr>
          <w:p w14:paraId="7F472E7C" w14:textId="77777777" w:rsidR="009166A8" w:rsidRDefault="009166A8" w:rsidP="006D6E0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82" w:type="dxa"/>
            <w:vAlign w:val="center"/>
          </w:tcPr>
          <w:p w14:paraId="756C7210" w14:textId="34D57530" w:rsidR="009166A8" w:rsidRDefault="009166A8" w:rsidP="00B94D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管理系统安装文档</w:t>
            </w:r>
          </w:p>
        </w:tc>
      </w:tr>
      <w:tr w:rsidR="00491063" w14:paraId="7F4CF158" w14:textId="77777777" w:rsidTr="009B1AFB">
        <w:trPr>
          <w:jc w:val="center"/>
        </w:trPr>
        <w:tc>
          <w:tcPr>
            <w:tcW w:w="2840" w:type="dxa"/>
            <w:vAlign w:val="center"/>
          </w:tcPr>
          <w:p w14:paraId="1EC21A94" w14:textId="45D3C377" w:rsidR="00491063" w:rsidRDefault="00491063" w:rsidP="006D6E0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682" w:type="dxa"/>
            <w:vAlign w:val="center"/>
          </w:tcPr>
          <w:p w14:paraId="17825D96" w14:textId="5DAB5C30" w:rsidR="00491063" w:rsidRDefault="00784A67" w:rsidP="00B94D7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管理系统说明文档</w:t>
            </w:r>
          </w:p>
        </w:tc>
      </w:tr>
    </w:tbl>
    <w:p w14:paraId="5ACF31E5" w14:textId="77777777" w:rsidR="00CE298F" w:rsidRDefault="00CE298F" w:rsidP="00CE298F">
      <w:pPr>
        <w:rPr>
          <w:lang w:eastAsia="zh-CN"/>
        </w:rPr>
      </w:pPr>
    </w:p>
    <w:p w14:paraId="59B9F1F6" w14:textId="7C0597F9" w:rsidR="00CE298F" w:rsidRPr="00672D0B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52457148"/>
      <w:r>
        <w:rPr>
          <w:b w:val="0"/>
          <w:bCs w:val="0"/>
          <w:lang w:eastAsia="zh-CN"/>
        </w:rPr>
        <w:t>1.</w:t>
      </w:r>
      <w:r w:rsidR="00FE0AB2">
        <w:rPr>
          <w:rFonts w:hint="eastAsia"/>
          <w:b w:val="0"/>
          <w:bCs w:val="0"/>
          <w:lang w:eastAsia="zh-CN"/>
        </w:rPr>
        <w:t>4</w:t>
      </w:r>
      <w:r w:rsidR="00250FE5">
        <w:rPr>
          <w:rFonts w:hint="eastAsia"/>
          <w:b w:val="0"/>
          <w:bCs w:val="0"/>
          <w:lang w:eastAsia="zh-CN"/>
        </w:rPr>
        <w:t xml:space="preserve"> </w:t>
      </w:r>
      <w:r w:rsidR="00250FE5">
        <w:rPr>
          <w:b w:val="0"/>
          <w:bCs w:val="0"/>
          <w:lang w:eastAsia="zh-CN"/>
        </w:rPr>
        <w:t>测试</w:t>
      </w:r>
      <w:r w:rsidR="005377D3">
        <w:rPr>
          <w:b w:val="0"/>
          <w:bCs w:val="0"/>
          <w:lang w:eastAsia="zh-CN"/>
        </w:rPr>
        <w:t>终止条件</w:t>
      </w:r>
      <w:bookmarkEnd w:id="7"/>
    </w:p>
    <w:p w14:paraId="4D84470E" w14:textId="41F02E89" w:rsidR="00CE298F" w:rsidRDefault="00D87959" w:rsidP="00CE298F">
      <w:pPr>
        <w:ind w:firstLine="720"/>
        <w:rPr>
          <w:lang w:eastAsia="zh-CN"/>
        </w:rPr>
      </w:pPr>
      <w:r>
        <w:rPr>
          <w:lang w:eastAsia="zh-CN"/>
        </w:rPr>
        <w:t>1.</w:t>
      </w:r>
      <w:r w:rsidR="00E63E27">
        <w:rPr>
          <w:lang w:eastAsia="zh-CN"/>
        </w:rPr>
        <w:t>测试</w:t>
      </w:r>
      <w:r w:rsidR="00492365">
        <w:rPr>
          <w:lang w:eastAsia="zh-CN"/>
        </w:rPr>
        <w:t>周期结束，</w:t>
      </w:r>
      <w:r w:rsidR="006C7929">
        <w:rPr>
          <w:lang w:eastAsia="zh-CN"/>
        </w:rPr>
        <w:t>强制</w:t>
      </w:r>
      <w:r w:rsidR="00AE513D">
        <w:rPr>
          <w:rFonts w:hint="eastAsia"/>
          <w:lang w:eastAsia="zh-CN"/>
        </w:rPr>
        <w:t>终止</w:t>
      </w:r>
      <w:r w:rsidR="008A0B47">
        <w:rPr>
          <w:lang w:eastAsia="zh-CN"/>
        </w:rPr>
        <w:t>文档检查；</w:t>
      </w:r>
    </w:p>
    <w:p w14:paraId="3346E5F1" w14:textId="4710F3CD" w:rsidR="008A0B47" w:rsidRDefault="005A4431" w:rsidP="00CE298F">
      <w:pPr>
        <w:ind w:firstLine="720"/>
        <w:rPr>
          <w:lang w:eastAsia="zh-CN"/>
        </w:rPr>
      </w:pPr>
      <w:r>
        <w:rPr>
          <w:lang w:eastAsia="zh-CN"/>
        </w:rPr>
        <w:t>2.</w:t>
      </w:r>
      <w:r w:rsidR="004363E0">
        <w:rPr>
          <w:lang w:eastAsia="zh-CN"/>
        </w:rPr>
        <w:t>所有</w:t>
      </w:r>
      <w:r w:rsidR="005710C8">
        <w:rPr>
          <w:lang w:eastAsia="zh-CN"/>
        </w:rPr>
        <w:t>文档</w:t>
      </w:r>
      <w:r w:rsidR="008027E2">
        <w:rPr>
          <w:lang w:eastAsia="zh-CN"/>
        </w:rPr>
        <w:t>检查</w:t>
      </w:r>
      <w:r w:rsidR="0073110E">
        <w:rPr>
          <w:lang w:eastAsia="zh-CN"/>
        </w:rPr>
        <w:t>工作</w:t>
      </w:r>
      <w:r w:rsidR="00094077">
        <w:rPr>
          <w:lang w:eastAsia="zh-CN"/>
        </w:rPr>
        <w:t>完毕，</w:t>
      </w:r>
      <w:r w:rsidR="00A93EE4">
        <w:rPr>
          <w:lang w:eastAsia="zh-CN"/>
        </w:rPr>
        <w:t>测试工作</w:t>
      </w:r>
      <w:r w:rsidR="0025139D">
        <w:rPr>
          <w:lang w:eastAsia="zh-CN"/>
        </w:rPr>
        <w:t>圆满完成；</w:t>
      </w:r>
    </w:p>
    <w:p w14:paraId="3A74E50D" w14:textId="7A11D671" w:rsidR="00CE298F" w:rsidRDefault="00426C5D" w:rsidP="002C687E">
      <w:pPr>
        <w:ind w:firstLine="720"/>
        <w:rPr>
          <w:lang w:eastAsia="zh-CN"/>
        </w:rPr>
      </w:pPr>
      <w:r>
        <w:rPr>
          <w:lang w:eastAsia="zh-CN"/>
        </w:rPr>
        <w:t>3</w:t>
      </w:r>
      <w:r w:rsidR="0025581A">
        <w:rPr>
          <w:lang w:eastAsia="zh-CN"/>
        </w:rPr>
        <w:t>.</w:t>
      </w:r>
      <w:r w:rsidR="00AC1151">
        <w:rPr>
          <w:lang w:eastAsia="zh-CN"/>
        </w:rPr>
        <w:t>第三方</w:t>
      </w:r>
      <w:r w:rsidR="00AE38DC">
        <w:rPr>
          <w:lang w:eastAsia="zh-CN"/>
        </w:rPr>
        <w:t>测试</w:t>
      </w:r>
      <w:r w:rsidR="004B1BCE">
        <w:rPr>
          <w:lang w:eastAsia="zh-CN"/>
        </w:rPr>
        <w:t>合作终止，</w:t>
      </w:r>
      <w:r w:rsidR="00EA7554">
        <w:rPr>
          <w:lang w:eastAsia="zh-CN"/>
        </w:rPr>
        <w:t>停止检查</w:t>
      </w:r>
    </w:p>
    <w:p w14:paraId="4425A934" w14:textId="77777777" w:rsidR="0033029C" w:rsidRDefault="0033029C" w:rsidP="002C687E">
      <w:pPr>
        <w:ind w:firstLine="720"/>
        <w:rPr>
          <w:lang w:eastAsia="zh-CN"/>
        </w:rPr>
      </w:pPr>
    </w:p>
    <w:p w14:paraId="3183EA4E" w14:textId="78D7BE42" w:rsidR="00CE298F" w:rsidRPr="003A4441" w:rsidRDefault="009B1A97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52457149"/>
      <w:r>
        <w:rPr>
          <w:b w:val="0"/>
          <w:bCs w:val="0"/>
          <w:lang w:eastAsia="zh-CN"/>
        </w:rPr>
        <w:t>1.5</w:t>
      </w:r>
      <w:r w:rsidR="00CE298F">
        <w:rPr>
          <w:b w:val="0"/>
          <w:bCs w:val="0"/>
          <w:lang w:eastAsia="zh-CN"/>
        </w:rPr>
        <w:t xml:space="preserve"> </w:t>
      </w:r>
      <w:r w:rsidR="00CE298F" w:rsidRPr="003A4441">
        <w:rPr>
          <w:rFonts w:hint="eastAsia"/>
          <w:b w:val="0"/>
          <w:bCs w:val="0"/>
          <w:lang w:eastAsia="zh-CN"/>
        </w:rPr>
        <w:t>参考资料</w:t>
      </w:r>
      <w:bookmarkEnd w:id="8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298F" w14:paraId="5BFD283B" w14:textId="77777777" w:rsidTr="001F66CA">
        <w:tc>
          <w:tcPr>
            <w:tcW w:w="2130" w:type="dxa"/>
            <w:shd w:val="clear" w:color="auto" w:fill="BDD6EE" w:themeFill="accent1" w:themeFillTint="66"/>
            <w:vAlign w:val="center"/>
          </w:tcPr>
          <w:p w14:paraId="2CC09039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7269A508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59ED2B4D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7AA30B80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CE298F" w14:paraId="20C00F37" w14:textId="77777777" w:rsidTr="001F66CA">
        <w:tc>
          <w:tcPr>
            <w:tcW w:w="2130" w:type="dxa"/>
            <w:vAlign w:val="center"/>
          </w:tcPr>
          <w:p w14:paraId="19FD4DA8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2598E0ED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74F9B518" w14:textId="3B6CB140" w:rsidR="00CE298F" w:rsidRDefault="002357B0" w:rsidP="001F6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宁方迪</w:t>
            </w:r>
          </w:p>
        </w:tc>
        <w:tc>
          <w:tcPr>
            <w:tcW w:w="2131" w:type="dxa"/>
            <w:vAlign w:val="center"/>
          </w:tcPr>
          <w:p w14:paraId="2AA5411F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CE298F" w14:paraId="56429577" w14:textId="77777777" w:rsidTr="001F66CA">
        <w:tc>
          <w:tcPr>
            <w:tcW w:w="2130" w:type="dxa"/>
            <w:vAlign w:val="center"/>
          </w:tcPr>
          <w:p w14:paraId="0314795E" w14:textId="77777777" w:rsidR="00CE298F" w:rsidRDefault="00CE298F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380AA18" w14:textId="7C6C2769" w:rsidR="00CE298F" w:rsidRPr="0072321E" w:rsidRDefault="0033608F" w:rsidP="005C5A33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 w:rsidRPr="00704DB3">
              <w:rPr>
                <w:lang w:eastAsia="zh-CN"/>
              </w:rPr>
              <w:t>软件测试方法和技术</w:t>
            </w:r>
            <w:r w:rsidRPr="00704DB3">
              <w:rPr>
                <w:lang w:eastAsia="zh-CN"/>
              </w:rPr>
              <w:t>(</w:t>
            </w:r>
            <w:r w:rsidRPr="00704DB3">
              <w:rPr>
                <w:lang w:eastAsia="zh-CN"/>
              </w:rPr>
              <w:t>第二版</w:t>
            </w:r>
            <w:r w:rsidR="005C5A33">
              <w:rPr>
                <w:lang w:eastAsia="zh-CN"/>
              </w:rPr>
              <w:t>)</w:t>
            </w:r>
          </w:p>
        </w:tc>
        <w:tc>
          <w:tcPr>
            <w:tcW w:w="2131" w:type="dxa"/>
            <w:vAlign w:val="center"/>
          </w:tcPr>
          <w:p w14:paraId="3A0A353C" w14:textId="77687365" w:rsidR="00CE298F" w:rsidRDefault="00F033A7" w:rsidP="001F66C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朱少民</w:t>
            </w:r>
          </w:p>
        </w:tc>
        <w:tc>
          <w:tcPr>
            <w:tcW w:w="2131" w:type="dxa"/>
            <w:vAlign w:val="center"/>
          </w:tcPr>
          <w:p w14:paraId="34A91976" w14:textId="0C61C273" w:rsidR="00CE298F" w:rsidRDefault="00CA5BA2" w:rsidP="001F66C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书籍</w:t>
            </w:r>
          </w:p>
        </w:tc>
      </w:tr>
    </w:tbl>
    <w:p w14:paraId="3CD2CADE" w14:textId="77777777" w:rsidR="00CE298F" w:rsidRPr="00003B9A" w:rsidRDefault="00CE298F" w:rsidP="00CE298F">
      <w:pPr>
        <w:spacing w:line="400" w:lineRule="exact"/>
        <w:ind w:firstLineChars="200" w:firstLine="480"/>
        <w:rPr>
          <w:bCs/>
        </w:rPr>
      </w:pPr>
    </w:p>
    <w:p w14:paraId="7DBD7099" w14:textId="52F94DF7" w:rsidR="00CE298F" w:rsidRDefault="00CE298F" w:rsidP="00CE298F">
      <w:pPr>
        <w:pStyle w:val="Heading1"/>
        <w:rPr>
          <w:lang w:eastAsia="zh-CN"/>
        </w:rPr>
      </w:pPr>
      <w:bookmarkStart w:id="9" w:name="_Toc449478817"/>
      <w:bookmarkStart w:id="10" w:name="_Toc452457150"/>
      <w:r>
        <w:rPr>
          <w:rFonts w:hint="eastAsia"/>
        </w:rPr>
        <w:t>二</w:t>
      </w:r>
      <w:r>
        <w:t xml:space="preserve"> </w:t>
      </w:r>
      <w:bookmarkEnd w:id="9"/>
      <w:r w:rsidR="005F5296">
        <w:rPr>
          <w:lang w:eastAsia="zh-CN"/>
        </w:rPr>
        <w:t>测试</w:t>
      </w:r>
      <w:r w:rsidR="007E0471">
        <w:rPr>
          <w:lang w:eastAsia="zh-CN"/>
        </w:rPr>
        <w:t>范围</w:t>
      </w:r>
      <w:r w:rsidR="00EE537E">
        <w:rPr>
          <w:lang w:eastAsia="zh-CN"/>
        </w:rPr>
        <w:t>与策略</w:t>
      </w:r>
      <w:bookmarkEnd w:id="10"/>
    </w:p>
    <w:p w14:paraId="6795A87F" w14:textId="71F795CF" w:rsidR="00CE298F" w:rsidRPr="00C5052A" w:rsidRDefault="00CE298F" w:rsidP="00CE298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1" w:name="_Toc452457151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46687A">
        <w:rPr>
          <w:b w:val="0"/>
          <w:bCs w:val="0"/>
          <w:lang w:eastAsia="zh-CN"/>
        </w:rPr>
        <w:t>测试范围</w:t>
      </w:r>
      <w:bookmarkEnd w:id="11"/>
    </w:p>
    <w:p w14:paraId="77A203C4" w14:textId="4D7A9BF1" w:rsidR="00CE298F" w:rsidRPr="00AC01EE" w:rsidRDefault="00C279AD" w:rsidP="00C279AD">
      <w:pPr>
        <w:spacing w:line="400" w:lineRule="exact"/>
        <w:ind w:firstLine="480"/>
      </w:pPr>
      <w:r>
        <w:rPr>
          <w:rFonts w:hint="eastAsia"/>
          <w:bCs/>
        </w:rPr>
        <w:t>本</w:t>
      </w:r>
      <w:r>
        <w:rPr>
          <w:rFonts w:hint="eastAsia"/>
          <w:lang w:eastAsia="zh-CN"/>
        </w:rPr>
        <w:t>次</w:t>
      </w:r>
      <w:r>
        <w:rPr>
          <w:lang w:eastAsia="zh-CN"/>
        </w:rPr>
        <w:t>测试</w:t>
      </w:r>
      <w:r w:rsidR="00062D48">
        <w:rPr>
          <w:lang w:eastAsia="zh-CN"/>
        </w:rPr>
        <w:t>对</w:t>
      </w:r>
      <w:r w:rsidR="006B5D1B">
        <w:rPr>
          <w:lang w:eastAsia="zh-CN"/>
        </w:rPr>
        <w:t>《内容管理系统》</w:t>
      </w:r>
      <w:r w:rsidR="00EF6ECB">
        <w:rPr>
          <w:lang w:eastAsia="zh-CN"/>
        </w:rPr>
        <w:t>的</w:t>
      </w:r>
      <w:r w:rsidR="004E1CA9">
        <w:rPr>
          <w:lang w:eastAsia="zh-CN"/>
        </w:rPr>
        <w:t>安装文档和</w:t>
      </w:r>
      <w:r w:rsidR="0021447C">
        <w:rPr>
          <w:lang w:eastAsia="zh-CN"/>
        </w:rPr>
        <w:t>说明文档</w:t>
      </w:r>
      <w:r w:rsidR="00BF70E0">
        <w:rPr>
          <w:lang w:eastAsia="zh-CN"/>
        </w:rPr>
        <w:t>进行测试</w:t>
      </w:r>
      <w:r w:rsidR="00CE298F">
        <w:t>。</w:t>
      </w:r>
    </w:p>
    <w:p w14:paraId="63DD696F" w14:textId="63D621AD" w:rsidR="006C115C" w:rsidRPr="00C5052A" w:rsidRDefault="006C115C" w:rsidP="006C115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2" w:name="_Toc452457152"/>
      <w:r>
        <w:rPr>
          <w:b w:val="0"/>
          <w:bCs w:val="0"/>
        </w:rPr>
        <w:t>2.</w:t>
      </w:r>
      <w:r w:rsidR="00EA52F5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>
        <w:rPr>
          <w:rFonts w:ascii="SimSun" w:eastAsia="SimSun" w:hAnsi="SimSun" w:cs="SimSun"/>
          <w:b w:val="0"/>
          <w:bCs w:val="0"/>
          <w:lang w:eastAsia="zh-CN"/>
        </w:rPr>
        <w:t>测试</w:t>
      </w:r>
      <w:r w:rsidR="002133E7">
        <w:rPr>
          <w:rFonts w:hint="eastAsia"/>
          <w:b w:val="0"/>
          <w:bCs w:val="0"/>
          <w:lang w:eastAsia="zh-CN"/>
        </w:rPr>
        <w:t>方法</w:t>
      </w:r>
      <w:bookmarkEnd w:id="12"/>
    </w:p>
    <w:p w14:paraId="4022B77E" w14:textId="6BE577B7" w:rsidR="006C115C" w:rsidRPr="00AC01EE" w:rsidRDefault="008A45B3" w:rsidP="006C115C">
      <w:pPr>
        <w:spacing w:line="400" w:lineRule="exact"/>
        <w:ind w:firstLine="480"/>
        <w:rPr>
          <w:lang w:eastAsia="zh-CN"/>
        </w:rPr>
      </w:pPr>
      <w:r>
        <w:rPr>
          <w:bCs/>
        </w:rPr>
        <w:t>测试</w:t>
      </w:r>
      <w:r>
        <w:rPr>
          <w:bCs/>
          <w:lang w:eastAsia="zh-CN"/>
        </w:rPr>
        <w:t>方法为</w:t>
      </w:r>
      <w:r w:rsidR="00FD218D">
        <w:rPr>
          <w:bCs/>
          <w:lang w:eastAsia="zh-CN"/>
        </w:rPr>
        <w:t>文档</w:t>
      </w:r>
      <w:r w:rsidR="00BA3852">
        <w:rPr>
          <w:rFonts w:hint="eastAsia"/>
          <w:bCs/>
          <w:lang w:eastAsia="zh-CN"/>
        </w:rPr>
        <w:t>走查</w:t>
      </w:r>
      <w:r w:rsidR="004C2DB5">
        <w:rPr>
          <w:bCs/>
          <w:lang w:eastAsia="zh-CN"/>
        </w:rPr>
        <w:t>静态测试。</w:t>
      </w:r>
    </w:p>
    <w:p w14:paraId="1D777715" w14:textId="77777777" w:rsidR="00CE298F" w:rsidRPr="00E023F7" w:rsidRDefault="00CE298F" w:rsidP="00CE298F"/>
    <w:p w14:paraId="1CC97FDE" w14:textId="1636DC6F" w:rsidR="00152DFA" w:rsidRDefault="006F7712" w:rsidP="00152DFA">
      <w:pPr>
        <w:pStyle w:val="Heading1"/>
        <w:rPr>
          <w:lang w:eastAsia="zh-CN"/>
        </w:rPr>
      </w:pPr>
      <w:bookmarkStart w:id="13" w:name="_Toc452457153"/>
      <w:r>
        <w:rPr>
          <w:lang w:eastAsia="zh-CN"/>
        </w:rPr>
        <w:t>三</w:t>
      </w:r>
      <w:r w:rsidR="00152DFA">
        <w:t xml:space="preserve"> </w:t>
      </w:r>
      <w:r w:rsidR="00152DFA">
        <w:rPr>
          <w:lang w:eastAsia="zh-CN"/>
        </w:rPr>
        <w:t>测试</w:t>
      </w:r>
      <w:r w:rsidR="009B4B0F">
        <w:rPr>
          <w:rFonts w:hint="eastAsia"/>
          <w:lang w:eastAsia="zh-CN"/>
        </w:rPr>
        <w:t>内容</w:t>
      </w:r>
      <w:bookmarkEnd w:id="13"/>
    </w:p>
    <w:p w14:paraId="793B1B92" w14:textId="2E76859A" w:rsidR="00152DFA" w:rsidRPr="00C5052A" w:rsidRDefault="00C34615" w:rsidP="00152D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52457154"/>
      <w:r>
        <w:rPr>
          <w:b w:val="0"/>
          <w:bCs w:val="0"/>
        </w:rPr>
        <w:t>3</w:t>
      </w:r>
      <w:r w:rsidR="00152DFA">
        <w:rPr>
          <w:b w:val="0"/>
          <w:bCs w:val="0"/>
        </w:rPr>
        <w:t>.</w:t>
      </w:r>
      <w:r w:rsidR="00152DFA">
        <w:rPr>
          <w:rFonts w:hint="eastAsia"/>
          <w:b w:val="0"/>
          <w:bCs w:val="0"/>
        </w:rPr>
        <w:t>1</w:t>
      </w:r>
      <w:r w:rsidR="00152DFA">
        <w:rPr>
          <w:b w:val="0"/>
          <w:bCs w:val="0"/>
        </w:rPr>
        <w:t xml:space="preserve"> </w:t>
      </w:r>
      <w:r w:rsidR="00D87783">
        <w:rPr>
          <w:rFonts w:ascii="SimSun" w:eastAsia="SimSun" w:hAnsi="SimSun" w:cs="SimSun"/>
          <w:b w:val="0"/>
          <w:bCs w:val="0"/>
          <w:lang w:eastAsia="zh-CN"/>
        </w:rPr>
        <w:t>测试说</w:t>
      </w:r>
      <w:r w:rsidR="00D87783">
        <w:rPr>
          <w:b w:val="0"/>
          <w:bCs w:val="0"/>
          <w:lang w:eastAsia="zh-CN"/>
        </w:rPr>
        <w:t>明</w:t>
      </w:r>
      <w:bookmarkEnd w:id="14"/>
    </w:p>
    <w:p w14:paraId="6B9DAB85" w14:textId="3B8983B6" w:rsidR="00152DFA" w:rsidRPr="00AC01EE" w:rsidRDefault="008522C0" w:rsidP="00152DFA">
      <w:pPr>
        <w:spacing w:line="400" w:lineRule="exact"/>
        <w:ind w:firstLine="480"/>
        <w:rPr>
          <w:lang w:eastAsia="zh-CN"/>
        </w:rPr>
      </w:pPr>
      <w:r w:rsidRPr="008522C0">
        <w:rPr>
          <w:rFonts w:hint="eastAsia"/>
          <w:bCs/>
        </w:rPr>
        <w:t>根据国家软件工程国家标准</w:t>
      </w:r>
      <w:r>
        <w:rPr>
          <w:bCs/>
          <w:lang w:eastAsia="zh-CN"/>
        </w:rPr>
        <w:t>，</w:t>
      </w:r>
      <w:r w:rsidR="005A7824">
        <w:rPr>
          <w:rFonts w:hint="eastAsia"/>
          <w:bCs/>
        </w:rPr>
        <w:t>本次</w:t>
      </w:r>
      <w:r w:rsidR="007D70AE">
        <w:rPr>
          <w:bCs/>
        </w:rPr>
        <w:t>文档</w:t>
      </w:r>
      <w:r w:rsidR="007D70AE">
        <w:rPr>
          <w:bCs/>
          <w:lang w:eastAsia="zh-CN"/>
        </w:rPr>
        <w:t>检查测试</w:t>
      </w:r>
      <w:r w:rsidR="00BA36E6">
        <w:rPr>
          <w:bCs/>
          <w:lang w:eastAsia="zh-CN"/>
        </w:rPr>
        <w:t>对</w:t>
      </w:r>
      <w:r w:rsidR="00CC4E06">
        <w:rPr>
          <w:bCs/>
          <w:lang w:eastAsia="zh-CN"/>
        </w:rPr>
        <w:t>《内容管理系统》</w:t>
      </w:r>
      <w:r w:rsidR="00200475">
        <w:rPr>
          <w:bCs/>
          <w:lang w:eastAsia="zh-CN"/>
        </w:rPr>
        <w:t>的</w:t>
      </w:r>
      <w:r w:rsidR="00D73565">
        <w:rPr>
          <w:bCs/>
          <w:lang w:eastAsia="zh-CN"/>
        </w:rPr>
        <w:t>文档进行</w:t>
      </w:r>
      <w:r w:rsidR="001356D3">
        <w:rPr>
          <w:bCs/>
          <w:lang w:eastAsia="zh-CN"/>
        </w:rPr>
        <w:t>静态</w:t>
      </w:r>
      <w:r w:rsidR="001356D3">
        <w:rPr>
          <w:rFonts w:hint="eastAsia"/>
          <w:bCs/>
          <w:lang w:eastAsia="zh-CN"/>
        </w:rPr>
        <w:t>走</w:t>
      </w:r>
      <w:r w:rsidR="001356D3">
        <w:rPr>
          <w:bCs/>
          <w:lang w:eastAsia="zh-CN"/>
        </w:rPr>
        <w:t>查。</w:t>
      </w:r>
    </w:p>
    <w:p w14:paraId="1AC9F458" w14:textId="2A4ABF7B" w:rsidR="00152DFA" w:rsidRPr="00C5052A" w:rsidRDefault="00B67B4E" w:rsidP="00152D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5" w:name="_Toc452457155"/>
      <w:r>
        <w:rPr>
          <w:b w:val="0"/>
          <w:bCs w:val="0"/>
        </w:rPr>
        <w:t>3</w:t>
      </w:r>
      <w:r w:rsidR="00152DFA">
        <w:rPr>
          <w:b w:val="0"/>
          <w:bCs w:val="0"/>
        </w:rPr>
        <w:t>.</w:t>
      </w:r>
      <w:r w:rsidR="00152DFA">
        <w:rPr>
          <w:rFonts w:hint="eastAsia"/>
          <w:b w:val="0"/>
          <w:bCs w:val="0"/>
        </w:rPr>
        <w:t>2</w:t>
      </w:r>
      <w:r w:rsidR="00152DFA">
        <w:rPr>
          <w:b w:val="0"/>
          <w:bCs w:val="0"/>
        </w:rPr>
        <w:t xml:space="preserve"> </w:t>
      </w:r>
      <w:r w:rsidR="003E3393">
        <w:rPr>
          <w:rFonts w:hint="eastAsia"/>
          <w:b w:val="0"/>
          <w:bCs w:val="0"/>
          <w:lang w:eastAsia="zh-CN"/>
        </w:rPr>
        <w:t>文档检查表</w:t>
      </w:r>
      <w:bookmarkEnd w:id="15"/>
    </w:p>
    <w:p w14:paraId="5C9DB39D" w14:textId="13E70E68" w:rsidR="00A64396" w:rsidRPr="00A64396" w:rsidRDefault="004537DC" w:rsidP="00A36EBD">
      <w:pPr>
        <w:spacing w:line="400" w:lineRule="exact"/>
        <w:ind w:firstLine="480"/>
        <w:rPr>
          <w:bCs/>
          <w:lang w:eastAsia="zh-CN"/>
        </w:rPr>
      </w:pPr>
      <w:r>
        <w:rPr>
          <w:bCs/>
          <w:lang w:eastAsia="zh-CN"/>
        </w:rPr>
        <w:t>下列</w:t>
      </w:r>
      <w:r w:rsidR="00181512">
        <w:rPr>
          <w:bCs/>
          <w:lang w:eastAsia="zh-CN"/>
        </w:rPr>
        <w:t>文档</w:t>
      </w:r>
      <w:r w:rsidR="00AC34FA">
        <w:rPr>
          <w:rFonts w:hint="eastAsia"/>
          <w:bCs/>
          <w:lang w:eastAsia="zh-CN"/>
        </w:rPr>
        <w:t>为</w:t>
      </w:r>
      <w:r w:rsidR="00AC34FA">
        <w:rPr>
          <w:bCs/>
          <w:lang w:eastAsia="zh-CN"/>
        </w:rPr>
        <w:t>对</w:t>
      </w:r>
      <w:r w:rsidR="006B52B6">
        <w:rPr>
          <w:bCs/>
          <w:lang w:eastAsia="zh-CN"/>
        </w:rPr>
        <w:t>《内容</w:t>
      </w:r>
      <w:r w:rsidR="00A93B49">
        <w:rPr>
          <w:bCs/>
          <w:lang w:eastAsia="zh-CN"/>
        </w:rPr>
        <w:t>管理系统</w:t>
      </w:r>
      <w:r w:rsidR="006B52B6">
        <w:rPr>
          <w:bCs/>
          <w:lang w:eastAsia="zh-CN"/>
        </w:rPr>
        <w:t>》</w:t>
      </w:r>
      <w:r w:rsidR="00CB2D45">
        <w:rPr>
          <w:bCs/>
          <w:lang w:eastAsia="zh-CN"/>
        </w:rPr>
        <w:t>的文档</w:t>
      </w:r>
      <w:r w:rsidR="00CB2D45">
        <w:rPr>
          <w:rFonts w:hint="eastAsia"/>
          <w:bCs/>
          <w:lang w:eastAsia="zh-CN"/>
        </w:rPr>
        <w:t>检查表</w:t>
      </w:r>
      <w:r w:rsidR="00152DFA">
        <w:rPr>
          <w:bCs/>
          <w:lang w:eastAsia="zh-CN"/>
        </w:rPr>
        <w:t>。</w:t>
      </w: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3414"/>
        <w:gridCol w:w="1065"/>
        <w:gridCol w:w="1066"/>
        <w:gridCol w:w="2109"/>
      </w:tblGrid>
      <w:tr w:rsidR="00B062CD" w14:paraId="44CE82B0" w14:textId="77777777" w:rsidTr="00B062CD">
        <w:tc>
          <w:tcPr>
            <w:tcW w:w="846" w:type="dxa"/>
            <w:shd w:val="clear" w:color="auto" w:fill="BDD6EE" w:themeFill="accent1" w:themeFillTint="66"/>
            <w:vAlign w:val="center"/>
          </w:tcPr>
          <w:p w14:paraId="54A08EC6" w14:textId="77777777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414" w:type="dxa"/>
            <w:shd w:val="clear" w:color="auto" w:fill="BDD6EE" w:themeFill="accent1" w:themeFillTint="66"/>
            <w:vAlign w:val="center"/>
          </w:tcPr>
          <w:p w14:paraId="2E92176D" w14:textId="2AEABE1B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检查内容</w:t>
            </w:r>
          </w:p>
        </w:tc>
        <w:tc>
          <w:tcPr>
            <w:tcW w:w="1065" w:type="dxa"/>
            <w:shd w:val="clear" w:color="auto" w:fill="BDD6EE" w:themeFill="accent1" w:themeFillTint="66"/>
            <w:vAlign w:val="center"/>
          </w:tcPr>
          <w:p w14:paraId="3C4138B8" w14:textId="2D29B553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  <w:tc>
          <w:tcPr>
            <w:tcW w:w="1066" w:type="dxa"/>
            <w:shd w:val="clear" w:color="auto" w:fill="BDD6EE" w:themeFill="accent1" w:themeFillTint="66"/>
            <w:vAlign w:val="center"/>
          </w:tcPr>
          <w:p w14:paraId="35996DBD" w14:textId="341DF9C2" w:rsidR="00555905" w:rsidRDefault="0055590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否</w:t>
            </w:r>
          </w:p>
        </w:tc>
        <w:tc>
          <w:tcPr>
            <w:tcW w:w="2109" w:type="dxa"/>
            <w:shd w:val="clear" w:color="auto" w:fill="BDD6EE" w:themeFill="accent1" w:themeFillTint="66"/>
            <w:vAlign w:val="center"/>
          </w:tcPr>
          <w:p w14:paraId="5A13CDE4" w14:textId="1BBE510A" w:rsidR="00555905" w:rsidRDefault="009437B8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F697F" w14:paraId="7CCD6331" w14:textId="77777777" w:rsidTr="00812858">
        <w:tc>
          <w:tcPr>
            <w:tcW w:w="8500" w:type="dxa"/>
            <w:gridSpan w:val="5"/>
            <w:vAlign w:val="center"/>
          </w:tcPr>
          <w:p w14:paraId="30711207" w14:textId="73C06AAE" w:rsidR="00FF697F" w:rsidRDefault="00FF697F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完整性</w:t>
            </w:r>
          </w:p>
        </w:tc>
      </w:tr>
      <w:tr w:rsidR="00BD166E" w14:paraId="299C70CF" w14:textId="77777777" w:rsidTr="004D4E47">
        <w:tc>
          <w:tcPr>
            <w:tcW w:w="846" w:type="dxa"/>
            <w:vAlign w:val="center"/>
          </w:tcPr>
          <w:p w14:paraId="7163374B" w14:textId="1E987DE8" w:rsidR="00BD166E" w:rsidRDefault="00BD166E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14" w:type="dxa"/>
            <w:vAlign w:val="center"/>
          </w:tcPr>
          <w:p w14:paraId="064D2A11" w14:textId="1671097B" w:rsidR="00BD166E" w:rsidRDefault="00BD166E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文档</w:t>
            </w:r>
          </w:p>
        </w:tc>
        <w:tc>
          <w:tcPr>
            <w:tcW w:w="1065" w:type="dxa"/>
            <w:vAlign w:val="center"/>
          </w:tcPr>
          <w:p w14:paraId="66A50072" w14:textId="5887D1D9" w:rsidR="00BD166E" w:rsidRDefault="00BD166E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59537E5A" w14:textId="12803D46" w:rsidR="00BD166E" w:rsidRDefault="008C149A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BB71F5" wp14:editId="2395E0D6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2773" id="_x52fe_3_x0020_2" o:spid="_x0000_s1026" style="position:absolute;margin-left:13.95pt;margin-top:.3pt;width:14.9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3233B07" w14:textId="5FFAB67A" w:rsidR="00BD166E" w:rsidRDefault="005B4B3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</w:t>
            </w:r>
            <w:r w:rsidR="004D2F36">
              <w:rPr>
                <w:lang w:eastAsia="zh-CN"/>
              </w:rPr>
              <w:t>该文档</w:t>
            </w:r>
          </w:p>
        </w:tc>
      </w:tr>
      <w:tr w:rsidR="006E5069" w14:paraId="3944E25D" w14:textId="77777777" w:rsidTr="00AC3BEA">
        <w:tc>
          <w:tcPr>
            <w:tcW w:w="846" w:type="dxa"/>
            <w:vAlign w:val="center"/>
          </w:tcPr>
          <w:p w14:paraId="6E634808" w14:textId="77777777" w:rsidR="006E5069" w:rsidRDefault="006E5069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414" w:type="dxa"/>
            <w:vAlign w:val="center"/>
          </w:tcPr>
          <w:p w14:paraId="71CF5736" w14:textId="02AB01B7" w:rsidR="006E5069" w:rsidRPr="0072321E" w:rsidRDefault="00BD794E" w:rsidP="002A6E07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lang w:eastAsia="zh-CN"/>
              </w:rPr>
              <w:t>概要</w:t>
            </w:r>
            <w:r w:rsidR="000C6BFC">
              <w:rPr>
                <w:lang w:eastAsia="zh-CN"/>
              </w:rPr>
              <w:t>设计</w:t>
            </w:r>
          </w:p>
        </w:tc>
        <w:tc>
          <w:tcPr>
            <w:tcW w:w="1065" w:type="dxa"/>
            <w:vAlign w:val="center"/>
          </w:tcPr>
          <w:p w14:paraId="00792E3B" w14:textId="77777777" w:rsidR="006E5069" w:rsidRDefault="006E5069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3A5199A5" w14:textId="6E6BA718" w:rsidR="006E5069" w:rsidRDefault="00FB2FA3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F63E01" wp14:editId="2001855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89865" cy="129540"/>
                      <wp:effectExtent l="0" t="0" r="0" b="0"/>
                      <wp:wrapNone/>
                      <wp:docPr id="3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B2766" id="_x52fe_3_x0020_2" o:spid="_x0000_s1026" style="position:absolute;margin-left:13.95pt;margin-top:.1pt;width:14.9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67801F7D" w14:textId="30208BFC" w:rsidR="006E5069" w:rsidRDefault="00DD028C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356475" w14:paraId="5F073E3C" w14:textId="77777777" w:rsidTr="00AC3BEA">
        <w:tc>
          <w:tcPr>
            <w:tcW w:w="846" w:type="dxa"/>
            <w:vAlign w:val="center"/>
          </w:tcPr>
          <w:p w14:paraId="44CCC8AC" w14:textId="33EB7264" w:rsidR="00356475" w:rsidRDefault="00356475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414" w:type="dxa"/>
            <w:vAlign w:val="center"/>
          </w:tcPr>
          <w:p w14:paraId="7F3B4E9D" w14:textId="57E99973" w:rsidR="00356475" w:rsidRDefault="00DA0A57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详细设计</w:t>
            </w:r>
          </w:p>
        </w:tc>
        <w:tc>
          <w:tcPr>
            <w:tcW w:w="1065" w:type="dxa"/>
            <w:vAlign w:val="center"/>
          </w:tcPr>
          <w:p w14:paraId="2143DEF7" w14:textId="77777777" w:rsidR="00356475" w:rsidRDefault="0035647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43CD5C02" w14:textId="59731AEE" w:rsidR="00356475" w:rsidRDefault="009D2F78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DCEF55" wp14:editId="7089732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4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905B" id="_x52fe_3_x0020_2" o:spid="_x0000_s1026" style="position:absolute;margin-left:13.95pt;margin-top:.15pt;width:14.95pt;height:1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hylVcIAACp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CQaHKVVwgAAKk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384F8DFF" w14:textId="0C2BAF19" w:rsidR="00356475" w:rsidRDefault="00622D12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C85AE4" w14:paraId="2E11957B" w14:textId="77777777" w:rsidTr="00622D12">
        <w:trPr>
          <w:trHeight w:val="269"/>
        </w:trPr>
        <w:tc>
          <w:tcPr>
            <w:tcW w:w="846" w:type="dxa"/>
            <w:vAlign w:val="center"/>
          </w:tcPr>
          <w:p w14:paraId="0448800B" w14:textId="73A06792" w:rsidR="00C85AE4" w:rsidRDefault="00C85AE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414" w:type="dxa"/>
            <w:vAlign w:val="center"/>
          </w:tcPr>
          <w:p w14:paraId="6C64CE88" w14:textId="6BB24EB6" w:rsidR="00C85AE4" w:rsidRDefault="00C85AE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数据库设计</w:t>
            </w:r>
          </w:p>
        </w:tc>
        <w:tc>
          <w:tcPr>
            <w:tcW w:w="1065" w:type="dxa"/>
            <w:vAlign w:val="center"/>
          </w:tcPr>
          <w:p w14:paraId="72541B82" w14:textId="77777777" w:rsidR="00C85AE4" w:rsidRDefault="00C85AE4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FB03DD8" w14:textId="41075080" w:rsidR="00C85AE4" w:rsidRDefault="009D2F78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8103F" wp14:editId="42DB362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5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E0727" id="_x52fe_3_x0020_2" o:spid="_x0000_s1026" style="position:absolute;margin-left:13.95pt;margin-top:.15pt;width:14.95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NGlY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741456F" w14:textId="02E909D5" w:rsidR="00C85AE4" w:rsidRDefault="00622D12" w:rsidP="00DD028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无该文档</w:t>
            </w:r>
          </w:p>
        </w:tc>
      </w:tr>
      <w:tr w:rsidR="00BB5C05" w14:paraId="77BE49E2" w14:textId="77777777" w:rsidTr="002A6E07">
        <w:tc>
          <w:tcPr>
            <w:tcW w:w="8500" w:type="dxa"/>
            <w:gridSpan w:val="5"/>
            <w:vAlign w:val="center"/>
          </w:tcPr>
          <w:p w14:paraId="680DE2AF" w14:textId="722479AE" w:rsidR="00BB5C05" w:rsidRDefault="00463D2E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内容</w:t>
            </w:r>
          </w:p>
        </w:tc>
      </w:tr>
      <w:tr w:rsidR="00BB5C05" w14:paraId="326C8108" w14:textId="77777777" w:rsidTr="002A6E07">
        <w:tc>
          <w:tcPr>
            <w:tcW w:w="846" w:type="dxa"/>
            <w:vAlign w:val="center"/>
          </w:tcPr>
          <w:p w14:paraId="5A255C09" w14:textId="546E2E09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414" w:type="dxa"/>
            <w:vAlign w:val="center"/>
          </w:tcPr>
          <w:p w14:paraId="6648A5B3" w14:textId="24C6EEC1" w:rsidR="00BB5C05" w:rsidRDefault="00281B0A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系统是否有</w:t>
            </w:r>
            <w:r w:rsidR="00251C26">
              <w:rPr>
                <w:lang w:eastAsia="zh-CN"/>
              </w:rPr>
              <w:t>合法的</w:t>
            </w:r>
            <w:r w:rsidR="00C04938">
              <w:rPr>
                <w:lang w:eastAsia="zh-CN"/>
              </w:rPr>
              <w:t>流程说明</w:t>
            </w:r>
          </w:p>
        </w:tc>
        <w:tc>
          <w:tcPr>
            <w:tcW w:w="1065" w:type="dxa"/>
            <w:vAlign w:val="center"/>
          </w:tcPr>
          <w:p w14:paraId="0C09BB77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6C698C3C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11190A" wp14:editId="05FA4A6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6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1E6" id="_x52fe_3_x0020_2" o:spid="_x0000_s1026" style="position:absolute;margin-left:13.95pt;margin-top:.3pt;width:14.95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ajFg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2835C8FE" w14:textId="3E0D46DC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35BD99BC" w14:textId="77777777" w:rsidTr="002A6E07">
        <w:tc>
          <w:tcPr>
            <w:tcW w:w="846" w:type="dxa"/>
            <w:vAlign w:val="center"/>
          </w:tcPr>
          <w:p w14:paraId="079ED1B2" w14:textId="02CD201C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414" w:type="dxa"/>
            <w:vAlign w:val="center"/>
          </w:tcPr>
          <w:p w14:paraId="72DF5F92" w14:textId="2BD0D00E" w:rsidR="00BB5C05" w:rsidRPr="0072321E" w:rsidRDefault="00CE16E7" w:rsidP="002A6E07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lang w:eastAsia="zh-CN"/>
              </w:rPr>
              <w:t>对输入操作的限定说明</w:t>
            </w:r>
          </w:p>
        </w:tc>
        <w:tc>
          <w:tcPr>
            <w:tcW w:w="1065" w:type="dxa"/>
            <w:vAlign w:val="center"/>
          </w:tcPr>
          <w:p w14:paraId="7E624FEF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CA1733F" w14:textId="77777777" w:rsidR="00BB5C05" w:rsidRDefault="00BB5C05" w:rsidP="002A6E07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0647D5" wp14:editId="01FEA9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270</wp:posOffset>
                      </wp:positionV>
                      <wp:extent cx="189865" cy="129540"/>
                      <wp:effectExtent l="0" t="0" r="0" b="0"/>
                      <wp:wrapNone/>
                      <wp:docPr id="7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6A11" id="_x52fe_3_x0020_2" o:spid="_x0000_s1026" style="position:absolute;margin-left:13.95pt;margin-top:.1pt;width:14.95pt;height:1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6lA1o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8CEEF41" w14:textId="6A630D49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0106D4EE" w14:textId="77777777" w:rsidTr="002A6E07">
        <w:tc>
          <w:tcPr>
            <w:tcW w:w="846" w:type="dxa"/>
            <w:vAlign w:val="center"/>
          </w:tcPr>
          <w:p w14:paraId="45BF845C" w14:textId="76D25905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3414" w:type="dxa"/>
            <w:vAlign w:val="center"/>
          </w:tcPr>
          <w:p w14:paraId="5F4586B3" w14:textId="2E8559DC" w:rsidR="00BB5C05" w:rsidRDefault="00E2339C" w:rsidP="002A6E0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各个模块</w:t>
            </w:r>
            <w:r>
              <w:rPr>
                <w:lang w:eastAsia="zh-CN"/>
              </w:rPr>
              <w:t>系统的</w:t>
            </w:r>
            <w:r w:rsidR="007C3B34">
              <w:rPr>
                <w:lang w:eastAsia="zh-CN"/>
              </w:rPr>
              <w:t>响应时间说明</w:t>
            </w:r>
          </w:p>
        </w:tc>
        <w:tc>
          <w:tcPr>
            <w:tcW w:w="1065" w:type="dxa"/>
            <w:vAlign w:val="center"/>
          </w:tcPr>
          <w:p w14:paraId="094D7399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7B585DA4" w14:textId="77777777" w:rsidR="00BB5C05" w:rsidRDefault="00BB5C05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83A6F" wp14:editId="33A6860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8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3DFA9" id="_x52fe_3_x0020_2" o:spid="_x0000_s1026" style="position:absolute;margin-left:13.95pt;margin-top:.15pt;width:14.95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USF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DGhRRIVwgAAKo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080D4B1A" w14:textId="73C1BE08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BB5C05" w14:paraId="5680678B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7E234F93" w14:textId="737B1FD3" w:rsidR="00BB5C05" w:rsidRDefault="00B07B1D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3414" w:type="dxa"/>
            <w:vAlign w:val="center"/>
          </w:tcPr>
          <w:p w14:paraId="2BB0C58C" w14:textId="5CE6BDC6" w:rsidR="00BB5C05" w:rsidRDefault="00245154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是否</w:t>
            </w:r>
            <w:r w:rsidR="00395D92">
              <w:rPr>
                <w:rFonts w:hint="eastAsia"/>
                <w:lang w:eastAsia="zh-CN"/>
              </w:rPr>
              <w:t>制定</w:t>
            </w:r>
            <w:r w:rsidR="00A44E19">
              <w:rPr>
                <w:lang w:eastAsia="zh-CN"/>
              </w:rPr>
              <w:t>系统的成败标准</w:t>
            </w:r>
          </w:p>
        </w:tc>
        <w:tc>
          <w:tcPr>
            <w:tcW w:w="1065" w:type="dxa"/>
            <w:vAlign w:val="center"/>
          </w:tcPr>
          <w:p w14:paraId="379756B7" w14:textId="77777777" w:rsidR="00BB5C05" w:rsidRDefault="00BB5C05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43E66F90" w14:textId="77777777" w:rsidR="00BB5C05" w:rsidRDefault="00BB5C05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6F7808" wp14:editId="4D5C901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9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67099" id="_x52fe_3_x0020_2" o:spid="_x0000_s1026" style="position:absolute;margin-left:13.95pt;margin-top:.15pt;width:14.95pt;height:1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1k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7A52D348" w14:textId="11550D05" w:rsidR="00BB5C05" w:rsidRDefault="00BB5C05" w:rsidP="002A6E07">
            <w:pPr>
              <w:jc w:val="center"/>
              <w:rPr>
                <w:lang w:eastAsia="zh-CN"/>
              </w:rPr>
            </w:pPr>
          </w:p>
        </w:tc>
      </w:tr>
      <w:tr w:rsidR="00A65BA3" w14:paraId="69FC2D5B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1D5F5E91" w14:textId="0A64F4D9" w:rsidR="00A65BA3" w:rsidRDefault="00A65BA3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3414" w:type="dxa"/>
            <w:vAlign w:val="center"/>
          </w:tcPr>
          <w:p w14:paraId="6EBBA5FB" w14:textId="173298E5" w:rsidR="00A65BA3" w:rsidRDefault="0091296E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是否对</w:t>
            </w:r>
            <w:r w:rsidR="00B37185">
              <w:rPr>
                <w:lang w:eastAsia="zh-CN"/>
              </w:rPr>
              <w:t>有不可避免的</w:t>
            </w:r>
            <w:r w:rsidR="00BC05D2">
              <w:rPr>
                <w:lang w:eastAsia="zh-CN"/>
              </w:rPr>
              <w:t>错误作说明</w:t>
            </w:r>
          </w:p>
        </w:tc>
        <w:tc>
          <w:tcPr>
            <w:tcW w:w="1065" w:type="dxa"/>
            <w:vAlign w:val="center"/>
          </w:tcPr>
          <w:p w14:paraId="2FDB8F10" w14:textId="77777777" w:rsidR="00A65BA3" w:rsidRDefault="00A65BA3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50C1C7A" w14:textId="2770B5ED" w:rsidR="00A65BA3" w:rsidRDefault="007641FE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000E87" wp14:editId="65B5406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01600</wp:posOffset>
                      </wp:positionV>
                      <wp:extent cx="189865" cy="129540"/>
                      <wp:effectExtent l="0" t="0" r="0" b="0"/>
                      <wp:wrapNone/>
                      <wp:docPr id="10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34F38" id="_x52fe_3_x0020_2" o:spid="_x0000_s1026" style="position:absolute;margin-left:13.95pt;margin-top:8pt;width:14.95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ajFg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0CAD28A0" w14:textId="77777777" w:rsidR="00A65BA3" w:rsidRDefault="00A65BA3" w:rsidP="002A6E07">
            <w:pPr>
              <w:jc w:val="center"/>
              <w:rPr>
                <w:lang w:eastAsia="zh-CN"/>
              </w:rPr>
            </w:pPr>
          </w:p>
        </w:tc>
      </w:tr>
      <w:tr w:rsidR="00825373" w14:paraId="39770412" w14:textId="77777777" w:rsidTr="002A6E07">
        <w:trPr>
          <w:trHeight w:val="269"/>
        </w:trPr>
        <w:tc>
          <w:tcPr>
            <w:tcW w:w="846" w:type="dxa"/>
            <w:vAlign w:val="center"/>
          </w:tcPr>
          <w:p w14:paraId="2414A2C7" w14:textId="1C9F4635" w:rsidR="00825373" w:rsidRDefault="009460AA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3414" w:type="dxa"/>
            <w:vAlign w:val="center"/>
          </w:tcPr>
          <w:p w14:paraId="46B57CEA" w14:textId="593AD966" w:rsidR="00825373" w:rsidRDefault="009460AA" w:rsidP="002A6E0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是否对</w:t>
            </w:r>
            <w:r w:rsidR="004A03A1">
              <w:rPr>
                <w:lang w:eastAsia="zh-CN"/>
              </w:rPr>
              <w:t>不可避免的</w:t>
            </w:r>
            <w:r w:rsidR="00B87805">
              <w:rPr>
                <w:lang w:eastAsia="zh-CN"/>
              </w:rPr>
              <w:t>错误</w:t>
            </w:r>
            <w:r w:rsidR="000A6647">
              <w:rPr>
                <w:lang w:eastAsia="zh-CN"/>
              </w:rPr>
              <w:t>提出了解决方案</w:t>
            </w:r>
          </w:p>
        </w:tc>
        <w:tc>
          <w:tcPr>
            <w:tcW w:w="1065" w:type="dxa"/>
            <w:vAlign w:val="center"/>
          </w:tcPr>
          <w:p w14:paraId="3B8607EE" w14:textId="77777777" w:rsidR="00825373" w:rsidRDefault="00825373" w:rsidP="002A6E07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FEB1705" w14:textId="1183E55C" w:rsidR="00825373" w:rsidRDefault="00B64396" w:rsidP="002A6E0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02BF36" wp14:editId="57B7270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2385</wp:posOffset>
                      </wp:positionV>
                      <wp:extent cx="189865" cy="129540"/>
                      <wp:effectExtent l="0" t="0" r="0" b="0"/>
                      <wp:wrapNone/>
                      <wp:docPr id="1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A3E4" id="_x52fe_3_x0020_2" o:spid="_x0000_s1026" style="position:absolute;margin-left:13.45pt;margin-top:2.55pt;width:14.95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6lA1o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18DEE154" w14:textId="77777777" w:rsidR="00825373" w:rsidRDefault="00825373" w:rsidP="002A6E07">
            <w:pPr>
              <w:jc w:val="center"/>
              <w:rPr>
                <w:lang w:eastAsia="zh-CN"/>
              </w:rPr>
            </w:pPr>
          </w:p>
        </w:tc>
      </w:tr>
      <w:tr w:rsidR="00545CA1" w14:paraId="4318A2B4" w14:textId="77777777" w:rsidTr="001E53F4">
        <w:tc>
          <w:tcPr>
            <w:tcW w:w="8500" w:type="dxa"/>
            <w:gridSpan w:val="5"/>
            <w:vAlign w:val="center"/>
          </w:tcPr>
          <w:p w14:paraId="0952A88B" w14:textId="6C9E0871" w:rsidR="00545CA1" w:rsidRDefault="001210AC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格式</w:t>
            </w:r>
          </w:p>
        </w:tc>
      </w:tr>
      <w:tr w:rsidR="00545CA1" w14:paraId="18D40E2E" w14:textId="77777777" w:rsidTr="001E53F4">
        <w:tc>
          <w:tcPr>
            <w:tcW w:w="846" w:type="dxa"/>
            <w:vAlign w:val="center"/>
          </w:tcPr>
          <w:p w14:paraId="2326B4CD" w14:textId="46CB00F0" w:rsidR="00545CA1" w:rsidRDefault="00672F6F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414" w:type="dxa"/>
            <w:vAlign w:val="center"/>
          </w:tcPr>
          <w:p w14:paraId="1EF2D50C" w14:textId="7908AF58" w:rsidR="00545CA1" w:rsidRDefault="00545CA1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系统是否有</w:t>
            </w:r>
            <w:r w:rsidR="0005581E">
              <w:rPr>
                <w:rFonts w:hint="eastAsia"/>
                <w:lang w:eastAsia="zh-CN"/>
              </w:rPr>
              <w:t>格式</w:t>
            </w:r>
            <w:r w:rsidR="0005581E">
              <w:rPr>
                <w:lang w:eastAsia="zh-CN"/>
              </w:rPr>
              <w:t>文档</w:t>
            </w:r>
          </w:p>
        </w:tc>
        <w:tc>
          <w:tcPr>
            <w:tcW w:w="1065" w:type="dxa"/>
            <w:vAlign w:val="center"/>
          </w:tcPr>
          <w:p w14:paraId="64E3E627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16015A3C" w14:textId="77777777" w:rsidR="00545CA1" w:rsidRDefault="00545CA1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DDAF01" wp14:editId="3B8F5D2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12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C3A4" id="_x52fe_3_x0020_2" o:spid="_x0000_s1026" style="position:absolute;margin-left:13.95pt;margin-top:.3pt;width:14.9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USF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CEF7122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</w:tr>
      <w:tr w:rsidR="00545CA1" w14:paraId="2089E313" w14:textId="77777777" w:rsidTr="001E53F4">
        <w:tc>
          <w:tcPr>
            <w:tcW w:w="846" w:type="dxa"/>
            <w:vAlign w:val="center"/>
          </w:tcPr>
          <w:p w14:paraId="1A30B29C" w14:textId="31942FCD" w:rsidR="00545CA1" w:rsidRDefault="00672F6F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414" w:type="dxa"/>
            <w:vAlign w:val="center"/>
          </w:tcPr>
          <w:p w14:paraId="5940D17A" w14:textId="4D8DFE29" w:rsidR="00545CA1" w:rsidRPr="0072321E" w:rsidRDefault="00AB424B" w:rsidP="001E53F4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hint="eastAsia"/>
                <w:lang w:eastAsia="zh-CN"/>
              </w:rPr>
              <w:t>文档中</w:t>
            </w:r>
            <w:r>
              <w:rPr>
                <w:lang w:eastAsia="zh-CN"/>
              </w:rPr>
              <w:t>是否出现</w:t>
            </w:r>
            <w:r w:rsidR="00E32F02">
              <w:rPr>
                <w:lang w:eastAsia="zh-CN"/>
              </w:rPr>
              <w:t>严重的字词句错误</w:t>
            </w:r>
          </w:p>
        </w:tc>
        <w:tc>
          <w:tcPr>
            <w:tcW w:w="1065" w:type="dxa"/>
            <w:vAlign w:val="center"/>
          </w:tcPr>
          <w:p w14:paraId="26B1281D" w14:textId="74841018" w:rsidR="00545CA1" w:rsidRDefault="00165CBA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6A6927" wp14:editId="23B40EFC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0955</wp:posOffset>
                      </wp:positionV>
                      <wp:extent cx="189865" cy="129540"/>
                      <wp:effectExtent l="0" t="0" r="0" b="0"/>
                      <wp:wrapNone/>
                      <wp:docPr id="13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0546" id="_x52fe_3_x0020_2" o:spid="_x0000_s1026" style="position:absolute;margin-left:15.2pt;margin-top:1.65pt;width:14.9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1066" w:type="dxa"/>
            <w:vAlign w:val="center"/>
          </w:tcPr>
          <w:p w14:paraId="755C9E7F" w14:textId="01494FB9" w:rsidR="00545CA1" w:rsidRDefault="00545CA1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vAlign w:val="center"/>
          </w:tcPr>
          <w:p w14:paraId="7D3976A7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</w:tr>
      <w:tr w:rsidR="00545CA1" w14:paraId="2BD53B1D" w14:textId="77777777" w:rsidTr="001E53F4">
        <w:tc>
          <w:tcPr>
            <w:tcW w:w="846" w:type="dxa"/>
            <w:vAlign w:val="center"/>
          </w:tcPr>
          <w:p w14:paraId="64D913DC" w14:textId="5226F377" w:rsidR="00545CA1" w:rsidRDefault="00672F6F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3414" w:type="dxa"/>
            <w:vAlign w:val="center"/>
          </w:tcPr>
          <w:p w14:paraId="76DBD575" w14:textId="5821FC80" w:rsidR="00545CA1" w:rsidRDefault="005E7EBC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的格式是否</w:t>
            </w:r>
            <w:r w:rsidR="00F8740D">
              <w:rPr>
                <w:lang w:eastAsia="zh-CN"/>
              </w:rPr>
              <w:t>容易阅读</w:t>
            </w:r>
          </w:p>
        </w:tc>
        <w:tc>
          <w:tcPr>
            <w:tcW w:w="1065" w:type="dxa"/>
            <w:vAlign w:val="center"/>
          </w:tcPr>
          <w:p w14:paraId="6A98D0FA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0396012F" w14:textId="77777777" w:rsidR="00545CA1" w:rsidRDefault="00545CA1" w:rsidP="001E53F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E9D96C" wp14:editId="3A46D71B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905</wp:posOffset>
                      </wp:positionV>
                      <wp:extent cx="189865" cy="129540"/>
                      <wp:effectExtent l="0" t="0" r="0" b="0"/>
                      <wp:wrapNone/>
                      <wp:docPr id="14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6774A" id="_x52fe_3_x0020_2" o:spid="_x0000_s1026" style="position:absolute;margin-left:13.95pt;margin-top:.15pt;width:14.9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2CB80CF1" w14:textId="77777777" w:rsidR="00545CA1" w:rsidRDefault="00545CA1" w:rsidP="001E53F4">
            <w:pPr>
              <w:jc w:val="center"/>
              <w:rPr>
                <w:lang w:eastAsia="zh-CN"/>
              </w:rPr>
            </w:pPr>
          </w:p>
        </w:tc>
      </w:tr>
      <w:tr w:rsidR="00752CB3" w14:paraId="74C13777" w14:textId="77777777" w:rsidTr="001E53F4">
        <w:tc>
          <w:tcPr>
            <w:tcW w:w="8500" w:type="dxa"/>
            <w:gridSpan w:val="5"/>
            <w:vAlign w:val="center"/>
          </w:tcPr>
          <w:p w14:paraId="538A1E82" w14:textId="7306A42D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7467BB">
              <w:rPr>
                <w:lang w:eastAsia="zh-CN"/>
              </w:rPr>
              <w:t>质量</w:t>
            </w:r>
          </w:p>
        </w:tc>
      </w:tr>
      <w:tr w:rsidR="00752CB3" w14:paraId="47E5241A" w14:textId="77777777" w:rsidTr="001E53F4">
        <w:tc>
          <w:tcPr>
            <w:tcW w:w="846" w:type="dxa"/>
            <w:vAlign w:val="center"/>
          </w:tcPr>
          <w:p w14:paraId="3379D30E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414" w:type="dxa"/>
            <w:vAlign w:val="center"/>
          </w:tcPr>
          <w:p w14:paraId="63A29F9E" w14:textId="28031D8F" w:rsidR="00752CB3" w:rsidRDefault="00B756BD" w:rsidP="001E53F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和实际系统是否</w:t>
            </w:r>
            <w:r w:rsidR="004A3132">
              <w:rPr>
                <w:lang w:eastAsia="zh-CN"/>
              </w:rPr>
              <w:t>出现</w:t>
            </w:r>
            <w:r w:rsidR="00291663">
              <w:rPr>
                <w:lang w:eastAsia="zh-CN"/>
              </w:rPr>
              <w:t>严重的偏差</w:t>
            </w:r>
          </w:p>
        </w:tc>
        <w:tc>
          <w:tcPr>
            <w:tcW w:w="1065" w:type="dxa"/>
            <w:vAlign w:val="center"/>
          </w:tcPr>
          <w:p w14:paraId="70D260F0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1066" w:type="dxa"/>
            <w:vAlign w:val="center"/>
          </w:tcPr>
          <w:p w14:paraId="51DDD0A5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EB05F3" wp14:editId="1150138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189865" cy="129540"/>
                      <wp:effectExtent l="0" t="0" r="0" b="0"/>
                      <wp:wrapNone/>
                      <wp:docPr id="15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39170" id="_x52fe_3_x0020_2" o:spid="_x0000_s1026" style="position:absolute;margin-left:13.95pt;margin-top:.3pt;width:14.95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A+tloIAACq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2109" w:type="dxa"/>
            <w:vAlign w:val="center"/>
          </w:tcPr>
          <w:p w14:paraId="459A34B7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</w:tr>
      <w:tr w:rsidR="00752CB3" w14:paraId="50767D6F" w14:textId="77777777" w:rsidTr="001E53F4">
        <w:tc>
          <w:tcPr>
            <w:tcW w:w="846" w:type="dxa"/>
            <w:vAlign w:val="center"/>
          </w:tcPr>
          <w:p w14:paraId="3CA6C832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414" w:type="dxa"/>
            <w:vAlign w:val="center"/>
          </w:tcPr>
          <w:p w14:paraId="655AFC54" w14:textId="150207BF" w:rsidR="00752CB3" w:rsidRPr="0072321E" w:rsidRDefault="00BD3AAB" w:rsidP="001E53F4">
            <w:pPr>
              <w:jc w:val="center"/>
              <w:rPr>
                <w:rFonts w:ascii="Times" w:hAnsi="Times" w:cs="Times"/>
                <w:sz w:val="32"/>
                <w:szCs w:val="32"/>
              </w:rPr>
            </w:pPr>
            <w:r>
              <w:rPr>
                <w:lang w:eastAsia="zh-CN"/>
              </w:rPr>
              <w:t>需求是否</w:t>
            </w:r>
            <w:r w:rsidR="00A20B3E">
              <w:rPr>
                <w:lang w:eastAsia="zh-CN"/>
              </w:rPr>
              <w:t>有足够的</w:t>
            </w:r>
            <w:r w:rsidR="00DA10F9">
              <w:rPr>
                <w:rFonts w:hint="eastAsia"/>
                <w:lang w:eastAsia="zh-CN"/>
              </w:rPr>
              <w:t>配图</w:t>
            </w:r>
            <w:r w:rsidR="00DA10F9">
              <w:rPr>
                <w:lang w:eastAsia="zh-CN"/>
              </w:rPr>
              <w:t>说明</w:t>
            </w:r>
          </w:p>
        </w:tc>
        <w:tc>
          <w:tcPr>
            <w:tcW w:w="1065" w:type="dxa"/>
            <w:vAlign w:val="center"/>
          </w:tcPr>
          <w:p w14:paraId="6E8F1E5F" w14:textId="77777777" w:rsidR="00752CB3" w:rsidRDefault="00752CB3" w:rsidP="001E53F4">
            <w:pPr>
              <w:jc w:val="center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0A9449" wp14:editId="58E797B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0955</wp:posOffset>
                      </wp:positionV>
                      <wp:extent cx="189865" cy="129540"/>
                      <wp:effectExtent l="0" t="0" r="0" b="0"/>
                      <wp:wrapNone/>
                      <wp:docPr id="16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56F31" id="_x52fe_3_x0020_2" o:spid="_x0000_s1026" style="position:absolute;margin-left:15.2pt;margin-top:1.65pt;width:14.95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</w:p>
        </w:tc>
        <w:tc>
          <w:tcPr>
            <w:tcW w:w="1066" w:type="dxa"/>
            <w:vAlign w:val="center"/>
          </w:tcPr>
          <w:p w14:paraId="038D0605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  <w:tc>
          <w:tcPr>
            <w:tcW w:w="2109" w:type="dxa"/>
            <w:vAlign w:val="center"/>
          </w:tcPr>
          <w:p w14:paraId="542CA9AF" w14:textId="77777777" w:rsidR="00752CB3" w:rsidRDefault="00752CB3" w:rsidP="001E53F4">
            <w:pPr>
              <w:jc w:val="center"/>
              <w:rPr>
                <w:lang w:eastAsia="zh-CN"/>
              </w:rPr>
            </w:pPr>
          </w:p>
        </w:tc>
      </w:tr>
    </w:tbl>
    <w:p w14:paraId="3C276400" w14:textId="77777777" w:rsidR="0096140D" w:rsidRDefault="0096140D">
      <w:pPr>
        <w:rPr>
          <w:lang w:eastAsia="zh-CN"/>
        </w:rPr>
      </w:pPr>
    </w:p>
    <w:p w14:paraId="6A802D40" w14:textId="77777777" w:rsidR="00A76020" w:rsidRDefault="00A76020">
      <w:pPr>
        <w:rPr>
          <w:lang w:eastAsia="zh-CN"/>
        </w:rPr>
      </w:pPr>
    </w:p>
    <w:sectPr w:rsidR="00A76020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F4142" w14:textId="77777777" w:rsidR="005D7141" w:rsidRDefault="005D7141" w:rsidP="002B265F">
      <w:r>
        <w:separator/>
      </w:r>
    </w:p>
  </w:endnote>
  <w:endnote w:type="continuationSeparator" w:id="0">
    <w:p w14:paraId="29BB4ACB" w14:textId="77777777" w:rsidR="005D7141" w:rsidRDefault="005D7141" w:rsidP="002B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1FE3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A8091B" w14:textId="77777777" w:rsidR="00201A44" w:rsidRDefault="005D71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AE6E" w14:textId="77777777" w:rsidR="00201A44" w:rsidRDefault="00DC53CB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82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227BA0A2" w14:textId="77777777" w:rsidR="00201A44" w:rsidRDefault="005D71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C7D7" w14:textId="77777777" w:rsidR="005D7141" w:rsidRDefault="005D7141" w:rsidP="002B265F">
      <w:r>
        <w:separator/>
      </w:r>
    </w:p>
  </w:footnote>
  <w:footnote w:type="continuationSeparator" w:id="0">
    <w:p w14:paraId="0603C4D7" w14:textId="77777777" w:rsidR="005D7141" w:rsidRDefault="005D7141" w:rsidP="002B26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22BAD7D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065279DB" w14:textId="77777777" w:rsidR="00201A44" w:rsidRDefault="005D71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887F" w14:textId="77777777" w:rsidR="00201A44" w:rsidRDefault="005D7141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C53CB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5F9643FB" w14:textId="77777777" w:rsidR="00201A44" w:rsidRDefault="005D71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5BC920EF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74F71CE8" w14:textId="77777777" w:rsidR="00201A44" w:rsidRDefault="005D71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1CED43" w14:textId="77777777" w:rsidR="00201A44" w:rsidRDefault="005D7141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BC6FC48" w14:textId="77777777" w:rsidR="00201A44" w:rsidRDefault="005D7141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4E01554D" w14:textId="77777777" w:rsidR="00201A44" w:rsidRDefault="005D71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6AD3" w14:textId="04738F66" w:rsidR="00201A44" w:rsidRPr="00EA7BD1" w:rsidRDefault="00DC53CB" w:rsidP="00201A44">
    <w:pPr>
      <w:pStyle w:val="Header"/>
      <w:rPr>
        <w:lang w:eastAsia="zh-CN"/>
      </w:rPr>
    </w:pPr>
    <w:r>
      <w:rPr>
        <w:lang w:eastAsia="zh-CN"/>
      </w:rPr>
      <w:t>烫</w:t>
    </w:r>
    <w:r w:rsidR="002B265F">
      <w:rPr>
        <w:lang w:eastAsia="zh-CN"/>
      </w:rPr>
      <w:t>烫烫烫烫小组测试方案</w:t>
    </w:r>
    <w:r w:rsidR="002B265F">
      <w:rPr>
        <w:lang w:eastAsia="zh-CN"/>
      </w:rPr>
      <w:t>_</w:t>
    </w:r>
    <w:r w:rsidR="00007D93">
      <w:rPr>
        <w:lang w:eastAsia="zh-CN"/>
      </w:rPr>
      <w:t>文档检查测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8F"/>
    <w:rsid w:val="000014BE"/>
    <w:rsid w:val="0000528A"/>
    <w:rsid w:val="00005877"/>
    <w:rsid w:val="00007D93"/>
    <w:rsid w:val="00014587"/>
    <w:rsid w:val="00026D98"/>
    <w:rsid w:val="00040356"/>
    <w:rsid w:val="000543B9"/>
    <w:rsid w:val="0005581E"/>
    <w:rsid w:val="00062D48"/>
    <w:rsid w:val="00066A77"/>
    <w:rsid w:val="00070E14"/>
    <w:rsid w:val="00072ABB"/>
    <w:rsid w:val="00094077"/>
    <w:rsid w:val="0009682D"/>
    <w:rsid w:val="000A6647"/>
    <w:rsid w:val="000C0B5E"/>
    <w:rsid w:val="000C4522"/>
    <w:rsid w:val="000C631D"/>
    <w:rsid w:val="000C6788"/>
    <w:rsid w:val="000C6BFC"/>
    <w:rsid w:val="000C752D"/>
    <w:rsid w:val="000D5A14"/>
    <w:rsid w:val="000E7E67"/>
    <w:rsid w:val="001210AC"/>
    <w:rsid w:val="00123800"/>
    <w:rsid w:val="001355A6"/>
    <w:rsid w:val="001356D3"/>
    <w:rsid w:val="0014182C"/>
    <w:rsid w:val="00142D72"/>
    <w:rsid w:val="001469B0"/>
    <w:rsid w:val="0014739A"/>
    <w:rsid w:val="00152DFA"/>
    <w:rsid w:val="00165CBA"/>
    <w:rsid w:val="00171E7E"/>
    <w:rsid w:val="00174B54"/>
    <w:rsid w:val="00181512"/>
    <w:rsid w:val="0018240F"/>
    <w:rsid w:val="001A5594"/>
    <w:rsid w:val="001B15C5"/>
    <w:rsid w:val="001D368E"/>
    <w:rsid w:val="001D5A5B"/>
    <w:rsid w:val="00200475"/>
    <w:rsid w:val="002008AE"/>
    <w:rsid w:val="002133E7"/>
    <w:rsid w:val="0021447C"/>
    <w:rsid w:val="0021463B"/>
    <w:rsid w:val="00234A08"/>
    <w:rsid w:val="002357B0"/>
    <w:rsid w:val="00245154"/>
    <w:rsid w:val="00245B1A"/>
    <w:rsid w:val="00250FE5"/>
    <w:rsid w:val="0025139D"/>
    <w:rsid w:val="00251C26"/>
    <w:rsid w:val="002557D8"/>
    <w:rsid w:val="0025581A"/>
    <w:rsid w:val="00256ECF"/>
    <w:rsid w:val="0026203B"/>
    <w:rsid w:val="00281B0A"/>
    <w:rsid w:val="0028384C"/>
    <w:rsid w:val="002838EF"/>
    <w:rsid w:val="002846BA"/>
    <w:rsid w:val="00291663"/>
    <w:rsid w:val="002A424E"/>
    <w:rsid w:val="002A6DE8"/>
    <w:rsid w:val="002B265F"/>
    <w:rsid w:val="002B5BDC"/>
    <w:rsid w:val="002C687E"/>
    <w:rsid w:val="002D08AC"/>
    <w:rsid w:val="00303C5B"/>
    <w:rsid w:val="00310B56"/>
    <w:rsid w:val="003118BA"/>
    <w:rsid w:val="00314AFA"/>
    <w:rsid w:val="00327201"/>
    <w:rsid w:val="0033029C"/>
    <w:rsid w:val="00334A59"/>
    <w:rsid w:val="0033608F"/>
    <w:rsid w:val="003463C6"/>
    <w:rsid w:val="00356475"/>
    <w:rsid w:val="0036510A"/>
    <w:rsid w:val="00377006"/>
    <w:rsid w:val="00390407"/>
    <w:rsid w:val="00395D92"/>
    <w:rsid w:val="003B079D"/>
    <w:rsid w:val="003C0E5A"/>
    <w:rsid w:val="003C7B67"/>
    <w:rsid w:val="003E3393"/>
    <w:rsid w:val="003F153F"/>
    <w:rsid w:val="003F4823"/>
    <w:rsid w:val="003F7764"/>
    <w:rsid w:val="00401D3B"/>
    <w:rsid w:val="00406096"/>
    <w:rsid w:val="00426C5D"/>
    <w:rsid w:val="004363E0"/>
    <w:rsid w:val="00442669"/>
    <w:rsid w:val="00444609"/>
    <w:rsid w:val="00444E17"/>
    <w:rsid w:val="004537DC"/>
    <w:rsid w:val="00463D2E"/>
    <w:rsid w:val="0046687A"/>
    <w:rsid w:val="004675E3"/>
    <w:rsid w:val="00491063"/>
    <w:rsid w:val="00492365"/>
    <w:rsid w:val="004A03A1"/>
    <w:rsid w:val="004A3132"/>
    <w:rsid w:val="004B0F0B"/>
    <w:rsid w:val="004B1BCE"/>
    <w:rsid w:val="004B2717"/>
    <w:rsid w:val="004B3AEE"/>
    <w:rsid w:val="004B708D"/>
    <w:rsid w:val="004B79EC"/>
    <w:rsid w:val="004C2DB5"/>
    <w:rsid w:val="004D2F36"/>
    <w:rsid w:val="004E1CA9"/>
    <w:rsid w:val="004F068B"/>
    <w:rsid w:val="00512094"/>
    <w:rsid w:val="00530CBC"/>
    <w:rsid w:val="00535CDE"/>
    <w:rsid w:val="005377D3"/>
    <w:rsid w:val="00545CA1"/>
    <w:rsid w:val="00551619"/>
    <w:rsid w:val="00552728"/>
    <w:rsid w:val="00555905"/>
    <w:rsid w:val="00560502"/>
    <w:rsid w:val="00564206"/>
    <w:rsid w:val="005710C8"/>
    <w:rsid w:val="005812D4"/>
    <w:rsid w:val="0058466B"/>
    <w:rsid w:val="00587C24"/>
    <w:rsid w:val="00591C40"/>
    <w:rsid w:val="00592D98"/>
    <w:rsid w:val="005A4431"/>
    <w:rsid w:val="005A7824"/>
    <w:rsid w:val="005B0C35"/>
    <w:rsid w:val="005B4B34"/>
    <w:rsid w:val="005B6249"/>
    <w:rsid w:val="005B76AB"/>
    <w:rsid w:val="005C1338"/>
    <w:rsid w:val="005C13A8"/>
    <w:rsid w:val="005C49DE"/>
    <w:rsid w:val="005C4AB5"/>
    <w:rsid w:val="005C5A33"/>
    <w:rsid w:val="005D7141"/>
    <w:rsid w:val="005E4FC0"/>
    <w:rsid w:val="005E7EBC"/>
    <w:rsid w:val="005F2951"/>
    <w:rsid w:val="005F5296"/>
    <w:rsid w:val="00622D12"/>
    <w:rsid w:val="00624317"/>
    <w:rsid w:val="0062572D"/>
    <w:rsid w:val="006308AA"/>
    <w:rsid w:val="00645695"/>
    <w:rsid w:val="00654847"/>
    <w:rsid w:val="00672F6F"/>
    <w:rsid w:val="006877DA"/>
    <w:rsid w:val="006B52B6"/>
    <w:rsid w:val="006B5D1B"/>
    <w:rsid w:val="006C115C"/>
    <w:rsid w:val="006C7929"/>
    <w:rsid w:val="006D77F9"/>
    <w:rsid w:val="006E5069"/>
    <w:rsid w:val="006F5F62"/>
    <w:rsid w:val="006F6F28"/>
    <w:rsid w:val="006F7712"/>
    <w:rsid w:val="00704DB3"/>
    <w:rsid w:val="00722558"/>
    <w:rsid w:val="0072321E"/>
    <w:rsid w:val="0073110E"/>
    <w:rsid w:val="00734B53"/>
    <w:rsid w:val="00745D81"/>
    <w:rsid w:val="007467BB"/>
    <w:rsid w:val="00750A3B"/>
    <w:rsid w:val="007517A2"/>
    <w:rsid w:val="00752CB3"/>
    <w:rsid w:val="00762EB2"/>
    <w:rsid w:val="007641FE"/>
    <w:rsid w:val="00772776"/>
    <w:rsid w:val="00784A67"/>
    <w:rsid w:val="007A7309"/>
    <w:rsid w:val="007B01A1"/>
    <w:rsid w:val="007B2D5C"/>
    <w:rsid w:val="007C3B34"/>
    <w:rsid w:val="007D5A04"/>
    <w:rsid w:val="007D70AE"/>
    <w:rsid w:val="007E0471"/>
    <w:rsid w:val="008027E2"/>
    <w:rsid w:val="0080678C"/>
    <w:rsid w:val="008122AA"/>
    <w:rsid w:val="008148AB"/>
    <w:rsid w:val="008221FD"/>
    <w:rsid w:val="00825373"/>
    <w:rsid w:val="00832C97"/>
    <w:rsid w:val="008340F0"/>
    <w:rsid w:val="00835420"/>
    <w:rsid w:val="008452E9"/>
    <w:rsid w:val="00845A0F"/>
    <w:rsid w:val="008505C1"/>
    <w:rsid w:val="00851F8B"/>
    <w:rsid w:val="008522C0"/>
    <w:rsid w:val="00873258"/>
    <w:rsid w:val="008A0B47"/>
    <w:rsid w:val="008A45B3"/>
    <w:rsid w:val="008A68FE"/>
    <w:rsid w:val="008C149A"/>
    <w:rsid w:val="008C4CFD"/>
    <w:rsid w:val="008C5E00"/>
    <w:rsid w:val="008C7237"/>
    <w:rsid w:val="008D0C7C"/>
    <w:rsid w:val="008F6494"/>
    <w:rsid w:val="008F7B71"/>
    <w:rsid w:val="0091296E"/>
    <w:rsid w:val="00914871"/>
    <w:rsid w:val="009166A8"/>
    <w:rsid w:val="00920ED9"/>
    <w:rsid w:val="00926550"/>
    <w:rsid w:val="009437B8"/>
    <w:rsid w:val="00944E1E"/>
    <w:rsid w:val="009460AA"/>
    <w:rsid w:val="00955510"/>
    <w:rsid w:val="00955E37"/>
    <w:rsid w:val="0096140D"/>
    <w:rsid w:val="00973442"/>
    <w:rsid w:val="0098241C"/>
    <w:rsid w:val="00984395"/>
    <w:rsid w:val="00987670"/>
    <w:rsid w:val="00995B00"/>
    <w:rsid w:val="009A27D2"/>
    <w:rsid w:val="009B1A97"/>
    <w:rsid w:val="009B4B0F"/>
    <w:rsid w:val="009D2F78"/>
    <w:rsid w:val="00A17BEA"/>
    <w:rsid w:val="00A20B3E"/>
    <w:rsid w:val="00A36EBD"/>
    <w:rsid w:val="00A44E19"/>
    <w:rsid w:val="00A5376B"/>
    <w:rsid w:val="00A55BC6"/>
    <w:rsid w:val="00A62A5C"/>
    <w:rsid w:val="00A64396"/>
    <w:rsid w:val="00A65BA3"/>
    <w:rsid w:val="00A75BC1"/>
    <w:rsid w:val="00A76020"/>
    <w:rsid w:val="00A93B49"/>
    <w:rsid w:val="00A93EE4"/>
    <w:rsid w:val="00AA1CAC"/>
    <w:rsid w:val="00AA2E7D"/>
    <w:rsid w:val="00AA5B4D"/>
    <w:rsid w:val="00AA6A77"/>
    <w:rsid w:val="00AB424B"/>
    <w:rsid w:val="00AB5222"/>
    <w:rsid w:val="00AB5774"/>
    <w:rsid w:val="00AB6B2E"/>
    <w:rsid w:val="00AC1151"/>
    <w:rsid w:val="00AC34FA"/>
    <w:rsid w:val="00AE0EED"/>
    <w:rsid w:val="00AE38DC"/>
    <w:rsid w:val="00AE513D"/>
    <w:rsid w:val="00B00591"/>
    <w:rsid w:val="00B062CD"/>
    <w:rsid w:val="00B07B1D"/>
    <w:rsid w:val="00B340CE"/>
    <w:rsid w:val="00B37185"/>
    <w:rsid w:val="00B55F63"/>
    <w:rsid w:val="00B55FAA"/>
    <w:rsid w:val="00B561B6"/>
    <w:rsid w:val="00B56415"/>
    <w:rsid w:val="00B64396"/>
    <w:rsid w:val="00B64A93"/>
    <w:rsid w:val="00B67B4E"/>
    <w:rsid w:val="00B70618"/>
    <w:rsid w:val="00B756BD"/>
    <w:rsid w:val="00B770EE"/>
    <w:rsid w:val="00B87805"/>
    <w:rsid w:val="00B94D79"/>
    <w:rsid w:val="00B96F71"/>
    <w:rsid w:val="00BA201B"/>
    <w:rsid w:val="00BA36E6"/>
    <w:rsid w:val="00BA3852"/>
    <w:rsid w:val="00BB5C05"/>
    <w:rsid w:val="00BC05D2"/>
    <w:rsid w:val="00BD166E"/>
    <w:rsid w:val="00BD2744"/>
    <w:rsid w:val="00BD3AAB"/>
    <w:rsid w:val="00BD523C"/>
    <w:rsid w:val="00BD6AA9"/>
    <w:rsid w:val="00BD794E"/>
    <w:rsid w:val="00BE528C"/>
    <w:rsid w:val="00BF70E0"/>
    <w:rsid w:val="00BF7B84"/>
    <w:rsid w:val="00C021D9"/>
    <w:rsid w:val="00C04938"/>
    <w:rsid w:val="00C16D1F"/>
    <w:rsid w:val="00C22B89"/>
    <w:rsid w:val="00C279AD"/>
    <w:rsid w:val="00C34615"/>
    <w:rsid w:val="00C558EC"/>
    <w:rsid w:val="00C668EC"/>
    <w:rsid w:val="00C83B68"/>
    <w:rsid w:val="00C85AE4"/>
    <w:rsid w:val="00CA5BA2"/>
    <w:rsid w:val="00CB0A53"/>
    <w:rsid w:val="00CB2D45"/>
    <w:rsid w:val="00CB52A3"/>
    <w:rsid w:val="00CC2621"/>
    <w:rsid w:val="00CC2810"/>
    <w:rsid w:val="00CC4E06"/>
    <w:rsid w:val="00CE16E7"/>
    <w:rsid w:val="00CE298F"/>
    <w:rsid w:val="00CE630E"/>
    <w:rsid w:val="00CF0330"/>
    <w:rsid w:val="00CF2FC0"/>
    <w:rsid w:val="00D104CE"/>
    <w:rsid w:val="00D16114"/>
    <w:rsid w:val="00D350DB"/>
    <w:rsid w:val="00D41B74"/>
    <w:rsid w:val="00D461B1"/>
    <w:rsid w:val="00D67C6B"/>
    <w:rsid w:val="00D73565"/>
    <w:rsid w:val="00D81ADC"/>
    <w:rsid w:val="00D82D91"/>
    <w:rsid w:val="00D87783"/>
    <w:rsid w:val="00D87959"/>
    <w:rsid w:val="00D97695"/>
    <w:rsid w:val="00DA0A57"/>
    <w:rsid w:val="00DA10F9"/>
    <w:rsid w:val="00DA6F9B"/>
    <w:rsid w:val="00DB0DE4"/>
    <w:rsid w:val="00DB57FA"/>
    <w:rsid w:val="00DC53CB"/>
    <w:rsid w:val="00DD028C"/>
    <w:rsid w:val="00DE575D"/>
    <w:rsid w:val="00DF0EE4"/>
    <w:rsid w:val="00E04161"/>
    <w:rsid w:val="00E2339C"/>
    <w:rsid w:val="00E32F02"/>
    <w:rsid w:val="00E421A3"/>
    <w:rsid w:val="00E56E3A"/>
    <w:rsid w:val="00E63E27"/>
    <w:rsid w:val="00E66EAB"/>
    <w:rsid w:val="00E71520"/>
    <w:rsid w:val="00EA2D95"/>
    <w:rsid w:val="00EA52F5"/>
    <w:rsid w:val="00EA73A4"/>
    <w:rsid w:val="00EA7554"/>
    <w:rsid w:val="00EA7E06"/>
    <w:rsid w:val="00EB4EBC"/>
    <w:rsid w:val="00EB7ADE"/>
    <w:rsid w:val="00EE537E"/>
    <w:rsid w:val="00EE7AAB"/>
    <w:rsid w:val="00EF082C"/>
    <w:rsid w:val="00EF4EC7"/>
    <w:rsid w:val="00EF6ECB"/>
    <w:rsid w:val="00F01CD3"/>
    <w:rsid w:val="00F01F91"/>
    <w:rsid w:val="00F033A7"/>
    <w:rsid w:val="00F11848"/>
    <w:rsid w:val="00F16574"/>
    <w:rsid w:val="00F430B8"/>
    <w:rsid w:val="00F64585"/>
    <w:rsid w:val="00F65F5F"/>
    <w:rsid w:val="00F669BE"/>
    <w:rsid w:val="00F84A52"/>
    <w:rsid w:val="00F8740D"/>
    <w:rsid w:val="00FB2FA3"/>
    <w:rsid w:val="00FB3DCD"/>
    <w:rsid w:val="00FB44F6"/>
    <w:rsid w:val="00FB4DAF"/>
    <w:rsid w:val="00FC3BA2"/>
    <w:rsid w:val="00FD218D"/>
    <w:rsid w:val="00FE0AB2"/>
    <w:rsid w:val="00FF0921"/>
    <w:rsid w:val="00FF4BCA"/>
    <w:rsid w:val="00FF6919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73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8C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9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9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9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98F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E29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9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CE29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CE2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298F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CE298F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298F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298F"/>
  </w:style>
  <w:style w:type="paragraph" w:styleId="TOC2">
    <w:name w:val="toc 2"/>
    <w:basedOn w:val="Normal"/>
    <w:next w:val="Normal"/>
    <w:uiPriority w:val="39"/>
    <w:rsid w:val="00CE298F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CE298F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2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2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298F"/>
    <w:rPr>
      <w:b/>
      <w:bCs/>
    </w:rPr>
  </w:style>
  <w:style w:type="paragraph" w:styleId="ListParagraph">
    <w:name w:val="List Paragraph"/>
    <w:basedOn w:val="Normal"/>
    <w:uiPriority w:val="34"/>
    <w:qFormat/>
    <w:rsid w:val="00CE298F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212D0-B053-DD4A-A2B7-6433DD8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01</Words>
  <Characters>1720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文档检查测试</vt:lpstr>
      <vt:lpstr>一 前言</vt:lpstr>
      <vt:lpstr>    1.1 编写目的</vt:lpstr>
      <vt:lpstr>    1.2 测试需求</vt:lpstr>
      <vt:lpstr>    1.3测试文档列表</vt:lpstr>
      <vt:lpstr>    1.4 测试终止条件</vt:lpstr>
      <vt:lpstr>    1.5 参考资料</vt:lpstr>
      <vt:lpstr>二 测试范围与策略</vt:lpstr>
      <vt:lpstr>    2.1 测试范围</vt:lpstr>
      <vt:lpstr>    2.2 测试方法</vt:lpstr>
      <vt:lpstr>三 测试内容</vt:lpstr>
      <vt:lpstr>    3.1 测试说明</vt:lpstr>
      <vt:lpstr>    3.2 文档检查表</vt:lpstr>
    </vt:vector>
  </TitlesOfParts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检查测试</dc:title>
  <dc:subject/>
  <dc:creator>Microsoft Office User</dc:creator>
  <cp:keywords/>
  <dc:description/>
  <cp:lastModifiedBy>Microsoft Office User</cp:lastModifiedBy>
  <cp:revision>355</cp:revision>
  <dcterms:created xsi:type="dcterms:W3CDTF">2016-05-10T02:17:00Z</dcterms:created>
  <dcterms:modified xsi:type="dcterms:W3CDTF">2016-05-31T03:23:00Z</dcterms:modified>
</cp:coreProperties>
</file>